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904" w:rsidRPr="009A446A" w:rsidRDefault="00AD46D3" w:rsidP="00660904">
      <w:pPr>
        <w:pStyle w:val="ConsPlusNormal"/>
        <w:ind w:left="7788"/>
        <w:jc w:val="center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</w:t>
      </w:r>
      <w:r w:rsidR="006609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660904">
        <w:rPr>
          <w:rFonts w:ascii="Times New Roman" w:hAnsi="Times New Roman" w:cs="Times New Roman"/>
          <w:szCs w:val="22"/>
        </w:rPr>
        <w:t>Приложение №1</w:t>
      </w:r>
    </w:p>
    <w:p w:rsidR="00660904" w:rsidRDefault="00660904" w:rsidP="0066090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A446A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</w:t>
      </w:r>
      <w:proofErr w:type="gramStart"/>
      <w:r w:rsidRPr="009A446A">
        <w:rPr>
          <w:rFonts w:ascii="Times New Roman" w:hAnsi="Times New Roman" w:cs="Times New Roman"/>
          <w:szCs w:val="22"/>
        </w:rPr>
        <w:t>к  постановлению</w:t>
      </w:r>
      <w:proofErr w:type="gramEnd"/>
      <w:r w:rsidRPr="009A446A">
        <w:rPr>
          <w:rFonts w:ascii="Times New Roman" w:hAnsi="Times New Roman" w:cs="Times New Roman"/>
          <w:szCs w:val="22"/>
        </w:rPr>
        <w:t xml:space="preserve"> Администрации Куйбышевского</w:t>
      </w:r>
      <w:r>
        <w:rPr>
          <w:rFonts w:ascii="Times New Roman" w:hAnsi="Times New Roman" w:cs="Times New Roman"/>
          <w:szCs w:val="22"/>
        </w:rPr>
        <w:t xml:space="preserve"> внутригородского района</w:t>
      </w:r>
    </w:p>
    <w:p w:rsidR="00660904" w:rsidRDefault="00660904" w:rsidP="00660904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</w:t>
      </w:r>
      <w:r w:rsidRPr="009A446A">
        <w:rPr>
          <w:rFonts w:ascii="Times New Roman" w:hAnsi="Times New Roman" w:cs="Times New Roman"/>
          <w:szCs w:val="22"/>
        </w:rPr>
        <w:t>городского округа Самара</w:t>
      </w:r>
      <w:r>
        <w:rPr>
          <w:rFonts w:ascii="Times New Roman" w:hAnsi="Times New Roman" w:cs="Times New Roman"/>
          <w:szCs w:val="22"/>
        </w:rPr>
        <w:t xml:space="preserve"> </w:t>
      </w:r>
      <w:r w:rsidRPr="009A446A">
        <w:rPr>
          <w:rFonts w:ascii="Times New Roman" w:hAnsi="Times New Roman" w:cs="Times New Roman"/>
          <w:szCs w:val="22"/>
        </w:rPr>
        <w:t xml:space="preserve">от </w:t>
      </w:r>
      <w:r>
        <w:rPr>
          <w:rFonts w:ascii="Times New Roman" w:hAnsi="Times New Roman" w:cs="Times New Roman"/>
          <w:szCs w:val="22"/>
        </w:rPr>
        <w:t>_________________№___________</w:t>
      </w:r>
      <w:r w:rsidRPr="009A446A">
        <w:rPr>
          <w:rFonts w:ascii="Times New Roman" w:hAnsi="Times New Roman" w:cs="Times New Roman"/>
          <w:szCs w:val="22"/>
        </w:rPr>
        <w:t xml:space="preserve"> </w:t>
      </w:r>
    </w:p>
    <w:p w:rsidR="00660904" w:rsidRDefault="00660904" w:rsidP="0066090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60904" w:rsidRPr="009A446A" w:rsidRDefault="00660904" w:rsidP="00660904">
      <w:pPr>
        <w:pStyle w:val="ConsPlusNormal"/>
        <w:ind w:left="708"/>
        <w:jc w:val="center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</w:t>
      </w:r>
      <w:r w:rsidRPr="009A446A">
        <w:rPr>
          <w:rFonts w:ascii="Times New Roman" w:hAnsi="Times New Roman" w:cs="Times New Roman"/>
          <w:szCs w:val="22"/>
        </w:rPr>
        <w:t>Прил</w:t>
      </w:r>
      <w:r>
        <w:rPr>
          <w:rFonts w:ascii="Times New Roman" w:hAnsi="Times New Roman" w:cs="Times New Roman"/>
          <w:szCs w:val="22"/>
        </w:rPr>
        <w:t>ожение №1</w:t>
      </w:r>
    </w:p>
    <w:p w:rsidR="00660904" w:rsidRDefault="00660904" w:rsidP="00660904">
      <w:pPr>
        <w:pStyle w:val="ConsPlusNormal"/>
        <w:rPr>
          <w:rFonts w:ascii="Times New Roman" w:hAnsi="Times New Roman" w:cs="Times New Roman"/>
          <w:szCs w:val="22"/>
        </w:rPr>
      </w:pPr>
      <w:r w:rsidRPr="009A446A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Cs w:val="22"/>
        </w:rPr>
        <w:t xml:space="preserve">    </w:t>
      </w:r>
      <w:r w:rsidRPr="009A446A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</w:t>
      </w:r>
      <w:proofErr w:type="gramStart"/>
      <w:r w:rsidRPr="009A446A">
        <w:rPr>
          <w:rFonts w:ascii="Times New Roman" w:hAnsi="Times New Roman" w:cs="Times New Roman"/>
          <w:szCs w:val="22"/>
        </w:rPr>
        <w:t>к  м</w:t>
      </w:r>
      <w:r>
        <w:rPr>
          <w:rFonts w:ascii="Times New Roman" w:hAnsi="Times New Roman" w:cs="Times New Roman"/>
          <w:szCs w:val="22"/>
        </w:rPr>
        <w:t>униципальной</w:t>
      </w:r>
      <w:proofErr w:type="gramEnd"/>
      <w:r>
        <w:rPr>
          <w:rFonts w:ascii="Times New Roman" w:hAnsi="Times New Roman" w:cs="Times New Roman"/>
          <w:szCs w:val="22"/>
        </w:rPr>
        <w:t xml:space="preserve"> программе</w:t>
      </w:r>
      <w:r w:rsidRPr="009A446A">
        <w:rPr>
          <w:rFonts w:ascii="Times New Roman" w:hAnsi="Times New Roman" w:cs="Times New Roman"/>
          <w:szCs w:val="22"/>
        </w:rPr>
        <w:t xml:space="preserve"> </w:t>
      </w:r>
    </w:p>
    <w:p w:rsidR="00660904" w:rsidRDefault="00660904" w:rsidP="00660904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</w:t>
      </w:r>
      <w:r w:rsidRPr="009A446A">
        <w:rPr>
          <w:rFonts w:ascii="Times New Roman" w:hAnsi="Times New Roman" w:cs="Times New Roman"/>
          <w:szCs w:val="22"/>
        </w:rPr>
        <w:t>Куйбышевского внутригородского района городского округа Самара</w:t>
      </w:r>
    </w:p>
    <w:p w:rsidR="00660904" w:rsidRDefault="00660904" w:rsidP="0066090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A446A">
        <w:rPr>
          <w:rFonts w:ascii="Times New Roman" w:hAnsi="Times New Roman" w:cs="Times New Roman"/>
          <w:szCs w:val="22"/>
        </w:rPr>
        <w:t xml:space="preserve"> «Развитие муниципальной службы в Куйбышевском внутригородском районе </w:t>
      </w:r>
    </w:p>
    <w:p w:rsidR="00660904" w:rsidRPr="009A446A" w:rsidRDefault="00660904" w:rsidP="00660904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    </w:t>
      </w:r>
      <w:proofErr w:type="gramStart"/>
      <w:r w:rsidRPr="009A446A">
        <w:rPr>
          <w:rFonts w:ascii="Times New Roman" w:hAnsi="Times New Roman" w:cs="Times New Roman"/>
          <w:szCs w:val="22"/>
        </w:rPr>
        <w:t>городского</w:t>
      </w:r>
      <w:proofErr w:type="gramEnd"/>
      <w:r w:rsidRPr="009A446A">
        <w:rPr>
          <w:rFonts w:ascii="Times New Roman" w:hAnsi="Times New Roman" w:cs="Times New Roman"/>
          <w:szCs w:val="22"/>
        </w:rPr>
        <w:t xml:space="preserve"> округа Самара» на 2018-202</w:t>
      </w:r>
      <w:r w:rsidR="007E769A">
        <w:rPr>
          <w:rFonts w:ascii="Times New Roman" w:hAnsi="Times New Roman" w:cs="Times New Roman"/>
          <w:szCs w:val="22"/>
        </w:rPr>
        <w:t>5</w:t>
      </w:r>
      <w:r w:rsidRPr="009A446A">
        <w:rPr>
          <w:rFonts w:ascii="Times New Roman" w:hAnsi="Times New Roman" w:cs="Times New Roman"/>
          <w:szCs w:val="22"/>
        </w:rPr>
        <w:t xml:space="preserve"> годы </w:t>
      </w:r>
    </w:p>
    <w:p w:rsidR="00660904" w:rsidRPr="00845C3A" w:rsidRDefault="00660904" w:rsidP="00660904">
      <w:pPr>
        <w:pStyle w:val="ConsPlusNormal"/>
        <w:jc w:val="center"/>
        <w:rPr>
          <w:rFonts w:ascii="Times New Roman" w:hAnsi="Times New Roman" w:cs="Times New Roman"/>
        </w:rPr>
      </w:pPr>
    </w:p>
    <w:p w:rsidR="00660904" w:rsidRPr="00920611" w:rsidRDefault="00660904" w:rsidP="0066090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0904" w:rsidRDefault="00660904" w:rsidP="00660904">
      <w:pPr>
        <w:pStyle w:val="ConsPlusNormal"/>
        <w:jc w:val="center"/>
        <w:rPr>
          <w:rFonts w:ascii="Times New Roman" w:hAnsi="Times New Roman" w:cs="Times New Roman"/>
        </w:rPr>
      </w:pPr>
    </w:p>
    <w:p w:rsidR="00660904" w:rsidRDefault="00660904" w:rsidP="00660904">
      <w:pPr>
        <w:pStyle w:val="ConsPlusNormal"/>
        <w:jc w:val="center"/>
        <w:rPr>
          <w:rFonts w:ascii="Times New Roman" w:hAnsi="Times New Roman" w:cs="Times New Roman"/>
          <w:caps/>
          <w:sz w:val="24"/>
          <w:szCs w:val="24"/>
        </w:rPr>
      </w:pPr>
      <w:bookmarkStart w:id="0" w:name="Par314"/>
      <w:bookmarkEnd w:id="0"/>
      <w:r>
        <w:rPr>
          <w:rFonts w:ascii="Times New Roman" w:hAnsi="Times New Roman" w:cs="Times New Roman"/>
          <w:caps/>
          <w:sz w:val="24"/>
          <w:szCs w:val="24"/>
        </w:rPr>
        <w:t>ЦЕЛЕВЫЕ ИНДИКАТОРЫ (ПОКАЗАТЕЛИ),</w:t>
      </w:r>
    </w:p>
    <w:p w:rsidR="00660904" w:rsidRDefault="00660904" w:rsidP="00660904">
      <w:pPr>
        <w:pStyle w:val="ConsPlusNormal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ХАРАКТЕРИЗУЮЩИЕ ЕЖЕГОДНЫЙ ХОД И ИТОГИ РЕАЛИЗАЦИИ</w:t>
      </w:r>
    </w:p>
    <w:p w:rsidR="00660904" w:rsidRDefault="00660904" w:rsidP="00660904">
      <w:pPr>
        <w:pStyle w:val="ConsPlusNormal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МУНИЦИПАЛЬНОЙ программы кУЙБЫШЕВСКОГО ВНУТРИГОРОДСКОГО РАЙОНА ГОРОДСКОГО ОКРУГА сАМАРА</w:t>
      </w:r>
    </w:p>
    <w:p w:rsidR="00660904" w:rsidRDefault="00660904" w:rsidP="00660904">
      <w:pPr>
        <w:pStyle w:val="ConsPlusNormal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«Развитие муниципальной службы</w:t>
      </w:r>
    </w:p>
    <w:p w:rsidR="00660904" w:rsidRDefault="00660904" w:rsidP="00660904">
      <w:pPr>
        <w:pStyle w:val="ConsPlusNormal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в Куйбышевском внутригородском районе городского округа Самара» на 2018-202</w:t>
      </w:r>
      <w:r w:rsidR="007E769A">
        <w:rPr>
          <w:rFonts w:ascii="Times New Roman" w:hAnsi="Times New Roman" w:cs="Times New Roman"/>
          <w:caps/>
          <w:sz w:val="24"/>
          <w:szCs w:val="24"/>
        </w:rPr>
        <w:t>5</w:t>
      </w:r>
      <w:r>
        <w:rPr>
          <w:rFonts w:ascii="Times New Roman" w:hAnsi="Times New Roman" w:cs="Times New Roman"/>
          <w:caps/>
          <w:sz w:val="24"/>
          <w:szCs w:val="24"/>
        </w:rPr>
        <w:t xml:space="preserve"> годы</w:t>
      </w:r>
    </w:p>
    <w:p w:rsidR="00660904" w:rsidRDefault="00660904" w:rsidP="00660904">
      <w:pPr>
        <w:pStyle w:val="ConsPlusNormal"/>
        <w:jc w:val="both"/>
        <w:rPr>
          <w:rFonts w:ascii="Times New Roman" w:hAnsi="Times New Roman" w:cs="Times New Roman"/>
        </w:rPr>
      </w:pPr>
    </w:p>
    <w:p w:rsidR="00660904" w:rsidRDefault="00660904" w:rsidP="0066090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1"/>
        <w:gridCol w:w="1488"/>
        <w:gridCol w:w="1260"/>
        <w:gridCol w:w="1276"/>
        <w:gridCol w:w="1417"/>
        <w:gridCol w:w="1418"/>
        <w:gridCol w:w="1275"/>
        <w:gridCol w:w="1281"/>
        <w:gridCol w:w="1134"/>
        <w:gridCol w:w="1134"/>
      </w:tblGrid>
      <w:tr w:rsidR="007E769A" w:rsidTr="00980D69">
        <w:trPr>
          <w:trHeight w:val="2422"/>
        </w:trPr>
        <w:tc>
          <w:tcPr>
            <w:tcW w:w="3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9A" w:rsidRDefault="007E76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целевого индикатора, показател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9A" w:rsidRDefault="007E769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0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9A" w:rsidRDefault="007E76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нозируемые значения показателя</w:t>
            </w:r>
          </w:p>
          <w:p w:rsidR="007E769A" w:rsidRDefault="007E76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E769A" w:rsidRDefault="007E76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E769A" w:rsidTr="007E769A">
        <w:trPr>
          <w:trHeight w:val="802"/>
        </w:trPr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9A" w:rsidRDefault="007E76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9A" w:rsidRDefault="007E76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9A" w:rsidRDefault="007E76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9A" w:rsidRDefault="007E76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9A" w:rsidRDefault="007E76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9A" w:rsidRDefault="007E76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9A" w:rsidRDefault="007E76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9A" w:rsidRDefault="007E76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9A" w:rsidRDefault="007E76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9A" w:rsidRDefault="007E76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5</w:t>
            </w:r>
          </w:p>
        </w:tc>
      </w:tr>
      <w:tr w:rsidR="007E769A" w:rsidTr="007E769A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9A" w:rsidRDefault="007E769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.Количеств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независимых экспертов, принимающих участие в работе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9A" w:rsidRDefault="007E769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9A" w:rsidRDefault="007E76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9A" w:rsidRDefault="007E76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9A" w:rsidRDefault="007E76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9A" w:rsidRDefault="007E76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9A" w:rsidRDefault="007E76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9A" w:rsidRDefault="007E76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9A" w:rsidRDefault="007E76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9A" w:rsidRDefault="007E76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7E769A" w:rsidTr="007E769A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9A" w:rsidRDefault="007E769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.Доля вакантных должностей муниципальной службы в Администрации Куйбышевского внутригородского района, замещенных из кадрового резерва, в общем числе замещенных вакантных должностей в отчетном период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9A" w:rsidRDefault="007E769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9A" w:rsidRDefault="007E76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9A" w:rsidRDefault="007E76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9A" w:rsidRDefault="007E76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9A" w:rsidRDefault="007E76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9A" w:rsidRDefault="007E76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9A" w:rsidRDefault="007E76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9A" w:rsidRDefault="007E76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9A" w:rsidRDefault="007E76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7E769A" w:rsidTr="007E769A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9A" w:rsidRDefault="007E769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.Количество муниципальных служащих, подлежащих обучению по дополнительным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бразовательным программам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9A" w:rsidRDefault="007E769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9A" w:rsidRDefault="007E76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9A" w:rsidRDefault="007E76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9A" w:rsidRDefault="007E76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9A" w:rsidRDefault="007E769A" w:rsidP="00660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9A" w:rsidRDefault="008A28D2" w:rsidP="00660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9A" w:rsidRDefault="007E769A" w:rsidP="00660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9A" w:rsidRDefault="007E769A" w:rsidP="00660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9A" w:rsidRDefault="007E769A" w:rsidP="00660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</w:tr>
      <w:tr w:rsidR="007E769A" w:rsidTr="007E769A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9A" w:rsidRDefault="007E769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.Выполнение планов обучения муниципальных служащи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9A" w:rsidRDefault="007E76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9A" w:rsidRDefault="007E76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9A" w:rsidRDefault="007E76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9A" w:rsidRDefault="007E76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9A" w:rsidRDefault="007E76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9A" w:rsidRDefault="007E76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9A" w:rsidRDefault="007E76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9A" w:rsidRDefault="007E76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9A" w:rsidRDefault="007E76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7E769A" w:rsidTr="007E769A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9A" w:rsidRDefault="007E769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.Доля муниципальных служащих, прошедших диспансеризацию, в фактической </w:t>
            </w:r>
          </w:p>
          <w:p w:rsidR="007E769A" w:rsidRDefault="007E769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и муниципальных служащих, подлежащих прохождению диспансеризаци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9A" w:rsidRDefault="007E76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9A" w:rsidRDefault="007E76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9A" w:rsidRDefault="007E76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9A" w:rsidRDefault="007E76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9A" w:rsidRDefault="007E76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9A" w:rsidRDefault="007E76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9A" w:rsidRDefault="007E76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9A" w:rsidRDefault="007E76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9A" w:rsidRDefault="007E76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7E769A" w:rsidTr="007E769A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9A" w:rsidRDefault="007E769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1" w:name="Par157"/>
            <w:bookmarkEnd w:id="1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.Доля муниципальных служащих и претендентов на замещение должностей муниципальной службы, прошедших анонимное анкетирование по вопросу их отношения к мерам по противодействию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коррупции, реализуемым в органах местного самоуправления, в фактической численности муниципальных служащих в отчетном периоде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9A" w:rsidRDefault="007E76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9A" w:rsidRDefault="007E76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9A" w:rsidRDefault="007E76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9A" w:rsidRDefault="007E76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9A" w:rsidRDefault="007E76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9A" w:rsidRDefault="007E76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9A" w:rsidRDefault="007E76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9A" w:rsidRDefault="007E76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9A" w:rsidRDefault="007E76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7E769A" w:rsidTr="007E769A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9A" w:rsidRDefault="007E769A" w:rsidP="004164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7.Доля муниципальных служащих, обеспеченных добровольным медицинским страхованием, в фактической численности муниципальных служащих в отчетном период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9A" w:rsidRDefault="007E76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9A" w:rsidRDefault="007E76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9A" w:rsidRDefault="007E76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9A" w:rsidRDefault="007E76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9A" w:rsidRDefault="007E76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9A" w:rsidRDefault="007E76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9A" w:rsidRDefault="007E76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9A" w:rsidRDefault="007E76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9A" w:rsidRDefault="007E76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</w:tbl>
    <w:p w:rsidR="00660904" w:rsidRDefault="00660904" w:rsidP="006609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60904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AD46D3" w:rsidRPr="009A446A" w:rsidRDefault="00AD46D3" w:rsidP="00AD46D3">
      <w:pPr>
        <w:pStyle w:val="ConsPlusNormal"/>
        <w:ind w:left="708"/>
        <w:jc w:val="center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 xml:space="preserve">                                                  </w:t>
      </w:r>
      <w:r w:rsidR="00660904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</w:t>
      </w:r>
      <w:r w:rsidR="00B265D6">
        <w:rPr>
          <w:rFonts w:ascii="Times New Roman" w:hAnsi="Times New Roman" w:cs="Times New Roman"/>
          <w:szCs w:val="22"/>
        </w:rPr>
        <w:t>Приложение</w:t>
      </w:r>
      <w:r w:rsidR="00660904">
        <w:rPr>
          <w:rFonts w:ascii="Times New Roman" w:hAnsi="Times New Roman" w:cs="Times New Roman"/>
          <w:szCs w:val="22"/>
        </w:rPr>
        <w:t xml:space="preserve"> №2</w:t>
      </w:r>
    </w:p>
    <w:p w:rsidR="00AD46D3" w:rsidRDefault="00AD46D3" w:rsidP="00AD46D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A446A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</w:t>
      </w:r>
      <w:proofErr w:type="gramStart"/>
      <w:r w:rsidRPr="009A446A">
        <w:rPr>
          <w:rFonts w:ascii="Times New Roman" w:hAnsi="Times New Roman" w:cs="Times New Roman"/>
          <w:szCs w:val="22"/>
        </w:rPr>
        <w:t>к  постановлению</w:t>
      </w:r>
      <w:proofErr w:type="gramEnd"/>
      <w:r w:rsidRPr="009A446A">
        <w:rPr>
          <w:rFonts w:ascii="Times New Roman" w:hAnsi="Times New Roman" w:cs="Times New Roman"/>
          <w:szCs w:val="22"/>
        </w:rPr>
        <w:t xml:space="preserve"> Администрации Куйбышевского</w:t>
      </w:r>
      <w:r>
        <w:rPr>
          <w:rFonts w:ascii="Times New Roman" w:hAnsi="Times New Roman" w:cs="Times New Roman"/>
          <w:szCs w:val="22"/>
        </w:rPr>
        <w:t xml:space="preserve"> внутригородского района</w:t>
      </w:r>
    </w:p>
    <w:p w:rsidR="00AD46D3" w:rsidRDefault="00AD46D3" w:rsidP="00AD46D3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</w:t>
      </w:r>
      <w:r w:rsidRPr="009A446A">
        <w:rPr>
          <w:rFonts w:ascii="Times New Roman" w:hAnsi="Times New Roman" w:cs="Times New Roman"/>
          <w:szCs w:val="22"/>
        </w:rPr>
        <w:t>городского округа Самара</w:t>
      </w:r>
      <w:r>
        <w:rPr>
          <w:rFonts w:ascii="Times New Roman" w:hAnsi="Times New Roman" w:cs="Times New Roman"/>
          <w:szCs w:val="22"/>
        </w:rPr>
        <w:t xml:space="preserve"> </w:t>
      </w:r>
      <w:r w:rsidRPr="009A446A">
        <w:rPr>
          <w:rFonts w:ascii="Times New Roman" w:hAnsi="Times New Roman" w:cs="Times New Roman"/>
          <w:szCs w:val="22"/>
        </w:rPr>
        <w:t xml:space="preserve">от </w:t>
      </w:r>
      <w:r>
        <w:rPr>
          <w:rFonts w:ascii="Times New Roman" w:hAnsi="Times New Roman" w:cs="Times New Roman"/>
          <w:szCs w:val="22"/>
        </w:rPr>
        <w:t>_________________№___________</w:t>
      </w:r>
      <w:r w:rsidRPr="009A446A">
        <w:rPr>
          <w:rFonts w:ascii="Times New Roman" w:hAnsi="Times New Roman" w:cs="Times New Roman"/>
          <w:szCs w:val="22"/>
        </w:rPr>
        <w:t xml:space="preserve"> </w:t>
      </w:r>
    </w:p>
    <w:p w:rsidR="00AD46D3" w:rsidRDefault="00AD46D3" w:rsidP="00AD46D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46D3" w:rsidRPr="009A446A" w:rsidRDefault="00AD46D3" w:rsidP="00AD46D3">
      <w:pPr>
        <w:pStyle w:val="ConsPlusNormal"/>
        <w:ind w:left="708"/>
        <w:jc w:val="center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</w:t>
      </w:r>
      <w:r w:rsidRPr="009A446A">
        <w:rPr>
          <w:rFonts w:ascii="Times New Roman" w:hAnsi="Times New Roman" w:cs="Times New Roman"/>
          <w:szCs w:val="22"/>
        </w:rPr>
        <w:t>Прил</w:t>
      </w:r>
      <w:r>
        <w:rPr>
          <w:rFonts w:ascii="Times New Roman" w:hAnsi="Times New Roman" w:cs="Times New Roman"/>
          <w:szCs w:val="22"/>
        </w:rPr>
        <w:t>ожение №2</w:t>
      </w:r>
    </w:p>
    <w:p w:rsidR="00AD46D3" w:rsidRDefault="00AD46D3" w:rsidP="00AD46D3">
      <w:pPr>
        <w:pStyle w:val="ConsPlusNormal"/>
        <w:rPr>
          <w:rFonts w:ascii="Times New Roman" w:hAnsi="Times New Roman" w:cs="Times New Roman"/>
          <w:szCs w:val="22"/>
        </w:rPr>
      </w:pPr>
      <w:r w:rsidRPr="009A446A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Cs w:val="22"/>
        </w:rPr>
        <w:t xml:space="preserve">    </w:t>
      </w:r>
      <w:r w:rsidRPr="009A446A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</w:t>
      </w:r>
      <w:proofErr w:type="gramStart"/>
      <w:r w:rsidRPr="009A446A">
        <w:rPr>
          <w:rFonts w:ascii="Times New Roman" w:hAnsi="Times New Roman" w:cs="Times New Roman"/>
          <w:szCs w:val="22"/>
        </w:rPr>
        <w:t>к  м</w:t>
      </w:r>
      <w:r>
        <w:rPr>
          <w:rFonts w:ascii="Times New Roman" w:hAnsi="Times New Roman" w:cs="Times New Roman"/>
          <w:szCs w:val="22"/>
        </w:rPr>
        <w:t>униципальной</w:t>
      </w:r>
      <w:proofErr w:type="gramEnd"/>
      <w:r>
        <w:rPr>
          <w:rFonts w:ascii="Times New Roman" w:hAnsi="Times New Roman" w:cs="Times New Roman"/>
          <w:szCs w:val="22"/>
        </w:rPr>
        <w:t xml:space="preserve"> программе</w:t>
      </w:r>
      <w:r w:rsidRPr="009A446A">
        <w:rPr>
          <w:rFonts w:ascii="Times New Roman" w:hAnsi="Times New Roman" w:cs="Times New Roman"/>
          <w:szCs w:val="22"/>
        </w:rPr>
        <w:t xml:space="preserve"> </w:t>
      </w:r>
    </w:p>
    <w:p w:rsidR="00AD46D3" w:rsidRDefault="00AD46D3" w:rsidP="00AD46D3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</w:t>
      </w:r>
      <w:r w:rsidRPr="009A446A">
        <w:rPr>
          <w:rFonts w:ascii="Times New Roman" w:hAnsi="Times New Roman" w:cs="Times New Roman"/>
          <w:szCs w:val="22"/>
        </w:rPr>
        <w:t>Куйбышевского внутригородского района городского округа Самара</w:t>
      </w:r>
    </w:p>
    <w:p w:rsidR="00AD46D3" w:rsidRDefault="00AD46D3" w:rsidP="00AD46D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A446A">
        <w:rPr>
          <w:rFonts w:ascii="Times New Roman" w:hAnsi="Times New Roman" w:cs="Times New Roman"/>
          <w:szCs w:val="22"/>
        </w:rPr>
        <w:t xml:space="preserve"> «Развитие муниципальной службы в Куйбышевском внутригородском районе </w:t>
      </w:r>
    </w:p>
    <w:p w:rsidR="00AD46D3" w:rsidRPr="009A446A" w:rsidRDefault="00AD46D3" w:rsidP="00AD46D3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    </w:t>
      </w:r>
      <w:proofErr w:type="gramStart"/>
      <w:r w:rsidRPr="009A446A">
        <w:rPr>
          <w:rFonts w:ascii="Times New Roman" w:hAnsi="Times New Roman" w:cs="Times New Roman"/>
          <w:szCs w:val="22"/>
        </w:rPr>
        <w:t>городского</w:t>
      </w:r>
      <w:proofErr w:type="gramEnd"/>
      <w:r w:rsidRPr="009A446A">
        <w:rPr>
          <w:rFonts w:ascii="Times New Roman" w:hAnsi="Times New Roman" w:cs="Times New Roman"/>
          <w:szCs w:val="22"/>
        </w:rPr>
        <w:t xml:space="preserve"> округа Самара» на 2018-202</w:t>
      </w:r>
      <w:r w:rsidR="007E769A">
        <w:rPr>
          <w:rFonts w:ascii="Times New Roman" w:hAnsi="Times New Roman" w:cs="Times New Roman"/>
          <w:szCs w:val="22"/>
        </w:rPr>
        <w:t>5</w:t>
      </w:r>
      <w:r w:rsidRPr="009A446A">
        <w:rPr>
          <w:rFonts w:ascii="Times New Roman" w:hAnsi="Times New Roman" w:cs="Times New Roman"/>
          <w:szCs w:val="22"/>
        </w:rPr>
        <w:t xml:space="preserve"> годы </w:t>
      </w:r>
    </w:p>
    <w:p w:rsidR="002B1740" w:rsidRPr="00845C3A" w:rsidRDefault="002B1740" w:rsidP="002B1740">
      <w:pPr>
        <w:pStyle w:val="ConsPlusNormal"/>
        <w:jc w:val="center"/>
        <w:rPr>
          <w:rFonts w:ascii="Times New Roman" w:hAnsi="Times New Roman" w:cs="Times New Roman"/>
        </w:rPr>
      </w:pPr>
    </w:p>
    <w:p w:rsidR="00C8285A" w:rsidRPr="00920611" w:rsidRDefault="00C8285A" w:rsidP="00C828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162"/>
      <w:bookmarkEnd w:id="2"/>
      <w:r w:rsidRPr="00920611">
        <w:rPr>
          <w:rFonts w:ascii="Times New Roman" w:hAnsi="Times New Roman" w:cs="Times New Roman"/>
          <w:sz w:val="28"/>
          <w:szCs w:val="28"/>
        </w:rPr>
        <w:t>ПЕРЕЧЕНЬ</w:t>
      </w:r>
    </w:p>
    <w:p w:rsidR="002B1740" w:rsidRPr="00845C3A" w:rsidRDefault="00C8285A" w:rsidP="002B1740">
      <w:pPr>
        <w:pStyle w:val="ConsPlusNormal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2B1740">
        <w:rPr>
          <w:rFonts w:ascii="Times New Roman" w:hAnsi="Times New Roman" w:cs="Times New Roman"/>
          <w:sz w:val="24"/>
          <w:szCs w:val="24"/>
        </w:rPr>
        <w:t>МЕРОПРИЯТИЙ, ПРЕДУСМОТРЕННЫХ</w:t>
      </w:r>
      <w:r w:rsidRPr="00920611">
        <w:rPr>
          <w:rFonts w:ascii="Times New Roman" w:hAnsi="Times New Roman" w:cs="Times New Roman"/>
          <w:sz w:val="28"/>
          <w:szCs w:val="28"/>
        </w:rPr>
        <w:t xml:space="preserve"> </w:t>
      </w:r>
      <w:r w:rsidR="002B1740">
        <w:rPr>
          <w:rFonts w:ascii="Times New Roman" w:hAnsi="Times New Roman" w:cs="Times New Roman"/>
          <w:caps/>
          <w:sz w:val="24"/>
          <w:szCs w:val="24"/>
        </w:rPr>
        <w:t>МУНИЦИПАЛЬНОЙ программ</w:t>
      </w:r>
      <w:r w:rsidR="0097629B">
        <w:rPr>
          <w:rFonts w:ascii="Times New Roman" w:hAnsi="Times New Roman" w:cs="Times New Roman"/>
          <w:caps/>
          <w:sz w:val="24"/>
          <w:szCs w:val="24"/>
        </w:rPr>
        <w:t>ой</w:t>
      </w:r>
      <w:r w:rsidR="002B1740">
        <w:rPr>
          <w:rFonts w:ascii="Times New Roman" w:hAnsi="Times New Roman" w:cs="Times New Roman"/>
          <w:caps/>
          <w:sz w:val="24"/>
          <w:szCs w:val="24"/>
        </w:rPr>
        <w:t xml:space="preserve"> кУЙБЫШЕВСКОГО ВНУТРИГОРОДСКОГО РАЙОНА ГОРОДСКОГО ОКРУГА сАМАРА</w:t>
      </w:r>
      <w:r w:rsidR="0097629B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2B1740">
        <w:rPr>
          <w:rFonts w:ascii="Times New Roman" w:hAnsi="Times New Roman" w:cs="Times New Roman"/>
          <w:caps/>
          <w:sz w:val="24"/>
          <w:szCs w:val="24"/>
        </w:rPr>
        <w:t>«</w:t>
      </w:r>
      <w:r w:rsidR="002B1740" w:rsidRPr="00845C3A">
        <w:rPr>
          <w:rFonts w:ascii="Times New Roman" w:hAnsi="Times New Roman" w:cs="Times New Roman"/>
          <w:caps/>
          <w:sz w:val="24"/>
          <w:szCs w:val="24"/>
        </w:rPr>
        <w:t>Развитие муниципальной службы</w:t>
      </w:r>
    </w:p>
    <w:p w:rsidR="002B1740" w:rsidRPr="00845C3A" w:rsidRDefault="002B1740" w:rsidP="002B1740">
      <w:pPr>
        <w:pStyle w:val="ConsPlusNormal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45C3A">
        <w:rPr>
          <w:rFonts w:ascii="Times New Roman" w:hAnsi="Times New Roman" w:cs="Times New Roman"/>
          <w:caps/>
          <w:sz w:val="24"/>
          <w:szCs w:val="24"/>
        </w:rPr>
        <w:t xml:space="preserve">в </w:t>
      </w:r>
      <w:r>
        <w:rPr>
          <w:rFonts w:ascii="Times New Roman" w:hAnsi="Times New Roman" w:cs="Times New Roman"/>
          <w:caps/>
          <w:sz w:val="24"/>
          <w:szCs w:val="24"/>
        </w:rPr>
        <w:t>Куйбышевском внутригородском районе городского округа Самара</w:t>
      </w:r>
      <w:r w:rsidR="00380753">
        <w:rPr>
          <w:rFonts w:ascii="Times New Roman" w:hAnsi="Times New Roman" w:cs="Times New Roman"/>
          <w:caps/>
          <w:sz w:val="24"/>
          <w:szCs w:val="24"/>
        </w:rPr>
        <w:t>»</w:t>
      </w:r>
      <w:r>
        <w:rPr>
          <w:rFonts w:ascii="Times New Roman" w:hAnsi="Times New Roman" w:cs="Times New Roman"/>
          <w:caps/>
          <w:sz w:val="24"/>
          <w:szCs w:val="24"/>
        </w:rPr>
        <w:t xml:space="preserve"> на 2018-202</w:t>
      </w:r>
      <w:r w:rsidR="007E769A">
        <w:rPr>
          <w:rFonts w:ascii="Times New Roman" w:hAnsi="Times New Roman" w:cs="Times New Roman"/>
          <w:caps/>
          <w:sz w:val="24"/>
          <w:szCs w:val="24"/>
        </w:rPr>
        <w:t>5</w:t>
      </w:r>
      <w:r>
        <w:rPr>
          <w:rFonts w:ascii="Times New Roman" w:hAnsi="Times New Roman" w:cs="Times New Roman"/>
          <w:caps/>
          <w:sz w:val="24"/>
          <w:szCs w:val="24"/>
        </w:rPr>
        <w:t xml:space="preserve"> годы</w:t>
      </w:r>
    </w:p>
    <w:p w:rsidR="00C8285A" w:rsidRPr="00DA1A26" w:rsidRDefault="00C8285A" w:rsidP="002B174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567"/>
        <w:gridCol w:w="567"/>
        <w:gridCol w:w="567"/>
        <w:gridCol w:w="425"/>
        <w:gridCol w:w="425"/>
        <w:gridCol w:w="567"/>
        <w:gridCol w:w="496"/>
        <w:gridCol w:w="71"/>
        <w:gridCol w:w="425"/>
        <w:gridCol w:w="2977"/>
        <w:gridCol w:w="2523"/>
      </w:tblGrid>
      <w:tr w:rsidR="00C8285A" w:rsidRPr="00E41905" w:rsidTr="00207CF4">
        <w:tc>
          <w:tcPr>
            <w:tcW w:w="4957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 xml:space="preserve">Наименование мероприятия   </w:t>
            </w:r>
          </w:p>
        </w:tc>
        <w:tc>
          <w:tcPr>
            <w:tcW w:w="4110" w:type="dxa"/>
            <w:gridSpan w:val="9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Средства, предусмотренные программой при необходимости</w:t>
            </w:r>
            <w:r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2977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Исполнитель</w:t>
            </w:r>
          </w:p>
        </w:tc>
        <w:tc>
          <w:tcPr>
            <w:tcW w:w="2523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Срок исполнения</w:t>
            </w:r>
          </w:p>
        </w:tc>
      </w:tr>
      <w:tr w:rsidR="007E769A" w:rsidRPr="00E41905" w:rsidTr="007E769A">
        <w:trPr>
          <w:cantSplit/>
          <w:trHeight w:val="591"/>
        </w:trPr>
        <w:tc>
          <w:tcPr>
            <w:tcW w:w="4957" w:type="dxa"/>
          </w:tcPr>
          <w:p w:rsidR="007E769A" w:rsidRPr="00E41905" w:rsidRDefault="007E769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7E769A" w:rsidRPr="007E769A" w:rsidRDefault="007E769A" w:rsidP="007E769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769A">
              <w:rPr>
                <w:rFonts w:ascii="Times New Roman" w:hAnsi="Times New Roman" w:cs="Times New Roman"/>
                <w:sz w:val="14"/>
                <w:szCs w:val="14"/>
              </w:rPr>
              <w:t xml:space="preserve">2018 </w:t>
            </w:r>
          </w:p>
        </w:tc>
        <w:tc>
          <w:tcPr>
            <w:tcW w:w="567" w:type="dxa"/>
            <w:textDirection w:val="btLr"/>
          </w:tcPr>
          <w:p w:rsidR="007E769A" w:rsidRPr="007E769A" w:rsidRDefault="007E769A" w:rsidP="007E769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769A">
              <w:rPr>
                <w:rFonts w:ascii="Times New Roman" w:hAnsi="Times New Roman" w:cs="Times New Roman"/>
                <w:sz w:val="14"/>
                <w:szCs w:val="14"/>
              </w:rPr>
              <w:t xml:space="preserve">2019 </w:t>
            </w:r>
          </w:p>
        </w:tc>
        <w:tc>
          <w:tcPr>
            <w:tcW w:w="567" w:type="dxa"/>
            <w:textDirection w:val="btLr"/>
          </w:tcPr>
          <w:p w:rsidR="007E769A" w:rsidRPr="007E769A" w:rsidRDefault="007E769A" w:rsidP="007E769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769A">
              <w:rPr>
                <w:rFonts w:ascii="Times New Roman" w:hAnsi="Times New Roman" w:cs="Times New Roman"/>
                <w:sz w:val="14"/>
                <w:szCs w:val="14"/>
              </w:rPr>
              <w:t xml:space="preserve">2020 </w:t>
            </w:r>
          </w:p>
        </w:tc>
        <w:tc>
          <w:tcPr>
            <w:tcW w:w="425" w:type="dxa"/>
            <w:textDirection w:val="btLr"/>
          </w:tcPr>
          <w:p w:rsidR="007E769A" w:rsidRPr="007E769A" w:rsidRDefault="007E769A" w:rsidP="007E769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769A">
              <w:rPr>
                <w:rFonts w:ascii="Times New Roman" w:hAnsi="Times New Roman" w:cs="Times New Roman"/>
                <w:sz w:val="14"/>
                <w:szCs w:val="14"/>
              </w:rPr>
              <w:t>2021</w:t>
            </w:r>
          </w:p>
        </w:tc>
        <w:tc>
          <w:tcPr>
            <w:tcW w:w="425" w:type="dxa"/>
            <w:textDirection w:val="btLr"/>
          </w:tcPr>
          <w:p w:rsidR="007E769A" w:rsidRPr="007E769A" w:rsidRDefault="007E769A" w:rsidP="007E769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769A">
              <w:rPr>
                <w:rFonts w:ascii="Times New Roman" w:hAnsi="Times New Roman" w:cs="Times New Roman"/>
                <w:sz w:val="14"/>
                <w:szCs w:val="14"/>
              </w:rPr>
              <w:t>2022</w:t>
            </w:r>
          </w:p>
        </w:tc>
        <w:tc>
          <w:tcPr>
            <w:tcW w:w="567" w:type="dxa"/>
            <w:textDirection w:val="btLr"/>
          </w:tcPr>
          <w:p w:rsidR="007E769A" w:rsidRPr="007E769A" w:rsidRDefault="007E769A" w:rsidP="007E769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769A">
              <w:rPr>
                <w:rFonts w:ascii="Times New Roman" w:hAnsi="Times New Roman" w:cs="Times New Roman"/>
                <w:sz w:val="14"/>
                <w:szCs w:val="14"/>
              </w:rPr>
              <w:t>2023</w:t>
            </w:r>
          </w:p>
        </w:tc>
        <w:tc>
          <w:tcPr>
            <w:tcW w:w="567" w:type="dxa"/>
            <w:gridSpan w:val="2"/>
            <w:textDirection w:val="btLr"/>
          </w:tcPr>
          <w:p w:rsidR="007E769A" w:rsidRPr="007E769A" w:rsidRDefault="007E769A" w:rsidP="007E769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769A">
              <w:rPr>
                <w:rFonts w:ascii="Times New Roman" w:hAnsi="Times New Roman" w:cs="Times New Roman"/>
                <w:sz w:val="14"/>
                <w:szCs w:val="14"/>
              </w:rPr>
              <w:t>2024</w:t>
            </w:r>
          </w:p>
        </w:tc>
        <w:tc>
          <w:tcPr>
            <w:tcW w:w="425" w:type="dxa"/>
            <w:textDirection w:val="btLr"/>
          </w:tcPr>
          <w:p w:rsidR="007E769A" w:rsidRPr="007E769A" w:rsidRDefault="007E769A" w:rsidP="007E769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5</w:t>
            </w:r>
          </w:p>
        </w:tc>
        <w:tc>
          <w:tcPr>
            <w:tcW w:w="2977" w:type="dxa"/>
          </w:tcPr>
          <w:p w:rsidR="007E769A" w:rsidRPr="00E41905" w:rsidRDefault="007E769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23" w:type="dxa"/>
          </w:tcPr>
          <w:p w:rsidR="007E769A" w:rsidRPr="00E41905" w:rsidRDefault="007E769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285A" w:rsidRPr="00E41905" w:rsidTr="002B1740">
        <w:tc>
          <w:tcPr>
            <w:tcW w:w="14567" w:type="dxa"/>
            <w:gridSpan w:val="12"/>
          </w:tcPr>
          <w:p w:rsidR="00C8285A" w:rsidRPr="00E41905" w:rsidRDefault="00380753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1</w:t>
            </w:r>
            <w:r w:rsidR="00C8285A" w:rsidRPr="00E41905">
              <w:rPr>
                <w:rFonts w:ascii="Times New Roman" w:hAnsi="Times New Roman" w:cs="Times New Roman"/>
                <w:bCs/>
                <w:szCs w:val="22"/>
              </w:rPr>
              <w:t xml:space="preserve">. </w:t>
            </w:r>
            <w:r w:rsidR="00C8285A" w:rsidRPr="00E41905">
              <w:rPr>
                <w:rFonts w:ascii="Times New Roman" w:hAnsi="Times New Roman" w:cs="Times New Roman"/>
                <w:szCs w:val="22"/>
              </w:rPr>
              <w:t xml:space="preserve">Формирование квалифицированного кадрового состава муниципальной службы </w:t>
            </w:r>
          </w:p>
        </w:tc>
      </w:tr>
      <w:tr w:rsidR="00C8285A" w:rsidRPr="008733B8" w:rsidTr="00207CF4">
        <w:tc>
          <w:tcPr>
            <w:tcW w:w="4957" w:type="dxa"/>
          </w:tcPr>
          <w:p w:rsidR="00C8285A" w:rsidRPr="008733B8" w:rsidRDefault="00380753" w:rsidP="00CB2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3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285A" w:rsidRPr="008733B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8733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8285A" w:rsidRPr="008733B8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участия независимых экспертов в работе комиссии по соблюдению требований к служебному поведению и урегулированию конфликта интересов</w:t>
            </w:r>
            <w:r w:rsidRPr="008733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0" w:type="dxa"/>
            <w:gridSpan w:val="9"/>
          </w:tcPr>
          <w:p w:rsidR="00C8285A" w:rsidRPr="008733B8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bCs/>
                <w:sz w:val="20"/>
              </w:rPr>
              <w:t>В рамках текущей деятельности</w:t>
            </w:r>
          </w:p>
        </w:tc>
        <w:tc>
          <w:tcPr>
            <w:tcW w:w="2977" w:type="dxa"/>
          </w:tcPr>
          <w:p w:rsidR="00B265D6" w:rsidRPr="008733B8" w:rsidRDefault="00C8285A" w:rsidP="00B265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Отдел муниципальной службы</w:t>
            </w:r>
            <w:r w:rsidR="00B265D6" w:rsidRPr="008733B8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C8285A" w:rsidRPr="008733B8" w:rsidRDefault="00B265D6" w:rsidP="00B265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и</w:t>
            </w:r>
            <w:r w:rsidR="00C8285A" w:rsidRPr="008733B8">
              <w:rPr>
                <w:rFonts w:ascii="Times New Roman" w:hAnsi="Times New Roman" w:cs="Times New Roman"/>
                <w:sz w:val="20"/>
              </w:rPr>
              <w:t xml:space="preserve"> кадров </w:t>
            </w:r>
            <w:r w:rsidRPr="008733B8">
              <w:rPr>
                <w:rFonts w:ascii="Times New Roman" w:hAnsi="Times New Roman" w:cs="Times New Roman"/>
                <w:sz w:val="20"/>
              </w:rPr>
              <w:t>правового управления</w:t>
            </w:r>
          </w:p>
        </w:tc>
        <w:tc>
          <w:tcPr>
            <w:tcW w:w="2523" w:type="dxa"/>
          </w:tcPr>
          <w:p w:rsidR="00C8285A" w:rsidRPr="008733B8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В рамках текущей деятельности</w:t>
            </w:r>
          </w:p>
        </w:tc>
      </w:tr>
      <w:tr w:rsidR="00C8285A" w:rsidRPr="008733B8" w:rsidTr="00207CF4">
        <w:tc>
          <w:tcPr>
            <w:tcW w:w="4957" w:type="dxa"/>
          </w:tcPr>
          <w:p w:rsidR="00DB602B" w:rsidRPr="008733B8" w:rsidRDefault="00380753" w:rsidP="00DB6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3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285A" w:rsidRPr="008733B8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Pr="008733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8285A" w:rsidRPr="008733B8">
              <w:rPr>
                <w:rFonts w:ascii="Times New Roman" w:hAnsi="Times New Roman" w:cs="Times New Roman"/>
                <w:sz w:val="20"/>
                <w:szCs w:val="20"/>
              </w:rPr>
              <w:t xml:space="preserve"> Совершенствование механизма формирования и использования кадрового резерва. </w:t>
            </w:r>
          </w:p>
        </w:tc>
        <w:tc>
          <w:tcPr>
            <w:tcW w:w="4110" w:type="dxa"/>
            <w:gridSpan w:val="9"/>
          </w:tcPr>
          <w:p w:rsidR="00C8285A" w:rsidRPr="008733B8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bCs/>
                <w:sz w:val="20"/>
              </w:rPr>
              <w:t>В рамках текущей деятельности</w:t>
            </w:r>
          </w:p>
        </w:tc>
        <w:tc>
          <w:tcPr>
            <w:tcW w:w="2977" w:type="dxa"/>
          </w:tcPr>
          <w:p w:rsidR="00B265D6" w:rsidRPr="008733B8" w:rsidRDefault="00B265D6" w:rsidP="00B265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 xml:space="preserve">Отдел муниципальной службы </w:t>
            </w:r>
          </w:p>
          <w:p w:rsidR="00B265D6" w:rsidRPr="008733B8" w:rsidRDefault="00B265D6" w:rsidP="008733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 xml:space="preserve">и кадров правового управления </w:t>
            </w:r>
          </w:p>
        </w:tc>
        <w:tc>
          <w:tcPr>
            <w:tcW w:w="2523" w:type="dxa"/>
          </w:tcPr>
          <w:p w:rsidR="00DB602B" w:rsidRPr="008733B8" w:rsidRDefault="00C8285A" w:rsidP="008733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В рамках текущей деятельности</w:t>
            </w:r>
          </w:p>
        </w:tc>
      </w:tr>
      <w:tr w:rsidR="00C8285A" w:rsidRPr="008733B8" w:rsidTr="002B1740">
        <w:tc>
          <w:tcPr>
            <w:tcW w:w="14567" w:type="dxa"/>
            <w:gridSpan w:val="12"/>
          </w:tcPr>
          <w:p w:rsidR="00C8285A" w:rsidRPr="008733B8" w:rsidRDefault="00380753" w:rsidP="002B17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733B8">
              <w:rPr>
                <w:rFonts w:ascii="Times New Roman" w:hAnsi="Times New Roman" w:cs="Times New Roman"/>
              </w:rPr>
              <w:t>2</w:t>
            </w:r>
            <w:r w:rsidR="00C8285A" w:rsidRPr="008733B8">
              <w:rPr>
                <w:rFonts w:ascii="Times New Roman" w:hAnsi="Times New Roman" w:cs="Times New Roman"/>
              </w:rPr>
              <w:t>. Совершенствование системы дополнительного профессионального образования муниципальных служащих</w:t>
            </w:r>
          </w:p>
        </w:tc>
      </w:tr>
      <w:tr w:rsidR="00C8285A" w:rsidRPr="008733B8" w:rsidTr="00207CF4">
        <w:tc>
          <w:tcPr>
            <w:tcW w:w="4957" w:type="dxa"/>
          </w:tcPr>
          <w:p w:rsidR="00380753" w:rsidRPr="008733B8" w:rsidRDefault="00380753" w:rsidP="00380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3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8285A" w:rsidRPr="008733B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8733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8285A" w:rsidRPr="008733B8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потребности в дополнительном профессиональном образовании муниципальных служащих Куйбышевского внутригородского района городского округа Самара</w:t>
            </w:r>
            <w:r w:rsidRPr="008733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0" w:type="dxa"/>
            <w:gridSpan w:val="9"/>
          </w:tcPr>
          <w:p w:rsidR="00C8285A" w:rsidRPr="008733B8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bCs/>
                <w:sz w:val="20"/>
              </w:rPr>
              <w:t>В рамках текущей деятельности</w:t>
            </w:r>
          </w:p>
        </w:tc>
        <w:tc>
          <w:tcPr>
            <w:tcW w:w="2977" w:type="dxa"/>
          </w:tcPr>
          <w:p w:rsidR="00B265D6" w:rsidRPr="008733B8" w:rsidRDefault="00B265D6" w:rsidP="00B265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 xml:space="preserve">Отдел муниципальной службы </w:t>
            </w:r>
          </w:p>
          <w:p w:rsidR="00C8285A" w:rsidRPr="008733B8" w:rsidRDefault="00B265D6" w:rsidP="00B265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 xml:space="preserve">и кадров правового управления </w:t>
            </w:r>
          </w:p>
        </w:tc>
        <w:tc>
          <w:tcPr>
            <w:tcW w:w="2523" w:type="dxa"/>
          </w:tcPr>
          <w:p w:rsidR="00C8285A" w:rsidRPr="008733B8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В рамках текущей деятельности</w:t>
            </w:r>
          </w:p>
        </w:tc>
      </w:tr>
      <w:tr w:rsidR="007E769A" w:rsidRPr="008733B8" w:rsidTr="0099491F">
        <w:trPr>
          <w:cantSplit/>
          <w:trHeight w:val="1134"/>
        </w:trPr>
        <w:tc>
          <w:tcPr>
            <w:tcW w:w="4957" w:type="dxa"/>
          </w:tcPr>
          <w:p w:rsidR="007E769A" w:rsidRPr="008733B8" w:rsidRDefault="007E769A" w:rsidP="00CB2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3B8">
              <w:rPr>
                <w:rFonts w:ascii="Times New Roman" w:hAnsi="Times New Roman" w:cs="Times New Roman"/>
                <w:sz w:val="20"/>
                <w:szCs w:val="20"/>
              </w:rPr>
              <w:t>2.2. Организация   дополнительного профессионального обучения муниципальных служащих Куйбышевского внутригородского района городского округа Самара.</w:t>
            </w:r>
          </w:p>
        </w:tc>
        <w:tc>
          <w:tcPr>
            <w:tcW w:w="567" w:type="dxa"/>
            <w:textDirection w:val="btLr"/>
          </w:tcPr>
          <w:p w:rsidR="007E769A" w:rsidRPr="00207CF4" w:rsidRDefault="007E769A" w:rsidP="007E769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CF4">
              <w:rPr>
                <w:rFonts w:ascii="Times New Roman" w:hAnsi="Times New Roman" w:cs="Times New Roman"/>
                <w:sz w:val="16"/>
                <w:szCs w:val="16"/>
              </w:rPr>
              <w:t>58,09</w:t>
            </w:r>
          </w:p>
        </w:tc>
        <w:tc>
          <w:tcPr>
            <w:tcW w:w="567" w:type="dxa"/>
            <w:textDirection w:val="btLr"/>
          </w:tcPr>
          <w:p w:rsidR="007E769A" w:rsidRPr="00207CF4" w:rsidRDefault="007E769A" w:rsidP="007E769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CF4">
              <w:rPr>
                <w:rFonts w:ascii="Times New Roman" w:hAnsi="Times New Roman" w:cs="Times New Roman"/>
                <w:sz w:val="16"/>
                <w:szCs w:val="16"/>
              </w:rPr>
              <w:t>92,8</w:t>
            </w:r>
          </w:p>
          <w:p w:rsidR="007E769A" w:rsidRPr="00207CF4" w:rsidRDefault="007E769A" w:rsidP="007E769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7E769A" w:rsidRPr="00207CF4" w:rsidRDefault="007E769A" w:rsidP="007E769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CF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25" w:type="dxa"/>
            <w:textDirection w:val="btLr"/>
          </w:tcPr>
          <w:p w:rsidR="007E769A" w:rsidRPr="00207CF4" w:rsidRDefault="007E769A" w:rsidP="007E769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CF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25" w:type="dxa"/>
            <w:textDirection w:val="btLr"/>
          </w:tcPr>
          <w:p w:rsidR="007E769A" w:rsidRPr="00207CF4" w:rsidRDefault="007E769A" w:rsidP="007E769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6</w:t>
            </w:r>
          </w:p>
        </w:tc>
        <w:tc>
          <w:tcPr>
            <w:tcW w:w="567" w:type="dxa"/>
            <w:textDirection w:val="btLr"/>
          </w:tcPr>
          <w:p w:rsidR="007E769A" w:rsidRPr="00207CF4" w:rsidRDefault="007E769A" w:rsidP="007E769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96" w:type="dxa"/>
            <w:textDirection w:val="btLr"/>
          </w:tcPr>
          <w:p w:rsidR="007E769A" w:rsidRPr="00207CF4" w:rsidRDefault="007E769A" w:rsidP="007E769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96" w:type="dxa"/>
            <w:gridSpan w:val="2"/>
            <w:textDirection w:val="btLr"/>
          </w:tcPr>
          <w:p w:rsidR="007E769A" w:rsidRPr="00207CF4" w:rsidRDefault="007E769A" w:rsidP="007E769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977" w:type="dxa"/>
          </w:tcPr>
          <w:p w:rsidR="007E769A" w:rsidRPr="008733B8" w:rsidRDefault="007E769A" w:rsidP="00B265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 xml:space="preserve">Отдел муниципальной службы </w:t>
            </w:r>
          </w:p>
          <w:p w:rsidR="007E769A" w:rsidRPr="008733B8" w:rsidRDefault="007E769A" w:rsidP="00B265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 xml:space="preserve">и кадров правового управления </w:t>
            </w:r>
          </w:p>
        </w:tc>
        <w:tc>
          <w:tcPr>
            <w:tcW w:w="2523" w:type="dxa"/>
          </w:tcPr>
          <w:p w:rsidR="007E769A" w:rsidRPr="008733B8" w:rsidRDefault="007E769A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В рамках текущей деятельности</w:t>
            </w:r>
          </w:p>
        </w:tc>
      </w:tr>
      <w:tr w:rsidR="00C8285A" w:rsidRPr="008733B8" w:rsidTr="002B1740">
        <w:tc>
          <w:tcPr>
            <w:tcW w:w="14567" w:type="dxa"/>
            <w:gridSpan w:val="12"/>
          </w:tcPr>
          <w:p w:rsidR="00C8285A" w:rsidRPr="008733B8" w:rsidRDefault="00C8285A" w:rsidP="003807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380753" w:rsidRPr="008733B8">
              <w:rPr>
                <w:rFonts w:ascii="Times New Roman" w:hAnsi="Times New Roman" w:cs="Times New Roman"/>
                <w:sz w:val="20"/>
              </w:rPr>
              <w:t>3</w:t>
            </w:r>
            <w:r w:rsidRPr="008733B8">
              <w:rPr>
                <w:rFonts w:ascii="Times New Roman" w:hAnsi="Times New Roman" w:cs="Times New Roman"/>
                <w:sz w:val="20"/>
              </w:rPr>
              <w:t>. Создание условий для обеспечения устойчивого кадрового потенциала</w:t>
            </w:r>
          </w:p>
        </w:tc>
      </w:tr>
      <w:tr w:rsidR="007E769A" w:rsidRPr="008733B8" w:rsidTr="007E769A">
        <w:trPr>
          <w:cantSplit/>
          <w:trHeight w:val="1134"/>
        </w:trPr>
        <w:tc>
          <w:tcPr>
            <w:tcW w:w="4957" w:type="dxa"/>
          </w:tcPr>
          <w:p w:rsidR="007E769A" w:rsidRPr="008733B8" w:rsidRDefault="007E769A" w:rsidP="00CB2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3B8">
              <w:rPr>
                <w:rFonts w:ascii="Times New Roman" w:hAnsi="Times New Roman" w:cs="Times New Roman"/>
                <w:sz w:val="20"/>
                <w:szCs w:val="20"/>
              </w:rPr>
              <w:t>3.1. Организация прохождения диспансеризации лицами, замещающими должности муниципальной службы.</w:t>
            </w:r>
          </w:p>
        </w:tc>
        <w:tc>
          <w:tcPr>
            <w:tcW w:w="567" w:type="dxa"/>
            <w:textDirection w:val="btLr"/>
          </w:tcPr>
          <w:p w:rsidR="007E769A" w:rsidRPr="00207CF4" w:rsidRDefault="007E769A" w:rsidP="007E769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7CF4">
              <w:rPr>
                <w:rFonts w:ascii="Times New Roman" w:hAnsi="Times New Roman" w:cs="Times New Roman"/>
                <w:sz w:val="14"/>
                <w:szCs w:val="14"/>
              </w:rPr>
              <w:t>217,91</w:t>
            </w:r>
          </w:p>
        </w:tc>
        <w:tc>
          <w:tcPr>
            <w:tcW w:w="567" w:type="dxa"/>
            <w:textDirection w:val="btLr"/>
          </w:tcPr>
          <w:p w:rsidR="007E769A" w:rsidRPr="00207CF4" w:rsidRDefault="007E769A" w:rsidP="007E769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7CF4">
              <w:rPr>
                <w:rFonts w:ascii="Times New Roman" w:hAnsi="Times New Roman" w:cs="Times New Roman"/>
                <w:sz w:val="14"/>
                <w:szCs w:val="14"/>
              </w:rPr>
              <w:t>260,5</w:t>
            </w:r>
          </w:p>
        </w:tc>
        <w:tc>
          <w:tcPr>
            <w:tcW w:w="567" w:type="dxa"/>
            <w:textDirection w:val="btLr"/>
          </w:tcPr>
          <w:p w:rsidR="007E769A" w:rsidRPr="00207CF4" w:rsidRDefault="007E769A" w:rsidP="007E769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7CF4">
              <w:rPr>
                <w:rFonts w:ascii="Times New Roman" w:hAnsi="Times New Roman" w:cs="Times New Roman"/>
                <w:sz w:val="14"/>
                <w:szCs w:val="14"/>
              </w:rPr>
              <w:t>300</w:t>
            </w:r>
          </w:p>
        </w:tc>
        <w:tc>
          <w:tcPr>
            <w:tcW w:w="425" w:type="dxa"/>
            <w:textDirection w:val="btLr"/>
          </w:tcPr>
          <w:p w:rsidR="007E769A" w:rsidRPr="00207CF4" w:rsidRDefault="007E769A" w:rsidP="007E769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7CF4">
              <w:rPr>
                <w:rFonts w:ascii="Times New Roman" w:hAnsi="Times New Roman" w:cs="Times New Roman"/>
                <w:sz w:val="14"/>
                <w:szCs w:val="14"/>
              </w:rPr>
              <w:t>350</w:t>
            </w:r>
          </w:p>
        </w:tc>
        <w:tc>
          <w:tcPr>
            <w:tcW w:w="425" w:type="dxa"/>
            <w:textDirection w:val="btLr"/>
          </w:tcPr>
          <w:p w:rsidR="007E769A" w:rsidRPr="00207CF4" w:rsidRDefault="007E769A" w:rsidP="007E769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bookmarkStart w:id="3" w:name="_GoBack"/>
            <w:r w:rsidRPr="008A28D2">
              <w:rPr>
                <w:rFonts w:ascii="Times New Roman" w:hAnsi="Times New Roman" w:cs="Times New Roman"/>
                <w:sz w:val="14"/>
                <w:szCs w:val="14"/>
              </w:rPr>
              <w:t>350</w:t>
            </w:r>
            <w:bookmarkEnd w:id="3"/>
          </w:p>
        </w:tc>
        <w:tc>
          <w:tcPr>
            <w:tcW w:w="567" w:type="dxa"/>
            <w:textDirection w:val="btLr"/>
          </w:tcPr>
          <w:p w:rsidR="007E769A" w:rsidRPr="00207CF4" w:rsidRDefault="007E769A" w:rsidP="007E769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7CF4">
              <w:rPr>
                <w:rFonts w:ascii="Times New Roman" w:hAnsi="Times New Roman" w:cs="Times New Roman"/>
                <w:sz w:val="14"/>
                <w:szCs w:val="14"/>
              </w:rPr>
              <w:t>350</w:t>
            </w:r>
          </w:p>
        </w:tc>
        <w:tc>
          <w:tcPr>
            <w:tcW w:w="496" w:type="dxa"/>
            <w:textDirection w:val="btLr"/>
          </w:tcPr>
          <w:p w:rsidR="007E769A" w:rsidRDefault="007E769A" w:rsidP="007E769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7CF4">
              <w:rPr>
                <w:rFonts w:ascii="Times New Roman" w:hAnsi="Times New Roman" w:cs="Times New Roman"/>
                <w:sz w:val="14"/>
                <w:szCs w:val="14"/>
              </w:rPr>
              <w:t>350</w:t>
            </w:r>
          </w:p>
        </w:tc>
        <w:tc>
          <w:tcPr>
            <w:tcW w:w="496" w:type="dxa"/>
            <w:gridSpan w:val="2"/>
            <w:textDirection w:val="btLr"/>
          </w:tcPr>
          <w:p w:rsidR="007E769A" w:rsidRPr="007E769A" w:rsidRDefault="007E769A" w:rsidP="007E769A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7E769A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350</w:t>
            </w:r>
          </w:p>
        </w:tc>
        <w:tc>
          <w:tcPr>
            <w:tcW w:w="2977" w:type="dxa"/>
          </w:tcPr>
          <w:p w:rsidR="007E769A" w:rsidRPr="008733B8" w:rsidRDefault="007E769A" w:rsidP="00B265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 xml:space="preserve">Отдел муниципальной службы </w:t>
            </w:r>
          </w:p>
          <w:p w:rsidR="007E769A" w:rsidRPr="008733B8" w:rsidRDefault="007E769A" w:rsidP="00B265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и кадров правового управления</w:t>
            </w:r>
          </w:p>
        </w:tc>
        <w:tc>
          <w:tcPr>
            <w:tcW w:w="2523" w:type="dxa"/>
          </w:tcPr>
          <w:p w:rsidR="007E769A" w:rsidRPr="008733B8" w:rsidRDefault="007E769A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В рамках текущей деятельности</w:t>
            </w:r>
          </w:p>
        </w:tc>
      </w:tr>
      <w:tr w:rsidR="007E769A" w:rsidRPr="008733B8" w:rsidTr="007E769A">
        <w:trPr>
          <w:cantSplit/>
          <w:trHeight w:val="1134"/>
        </w:trPr>
        <w:tc>
          <w:tcPr>
            <w:tcW w:w="4957" w:type="dxa"/>
          </w:tcPr>
          <w:p w:rsidR="007E769A" w:rsidRPr="008733B8" w:rsidRDefault="007E769A" w:rsidP="00DA4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3B8">
              <w:rPr>
                <w:rFonts w:ascii="Times New Roman" w:hAnsi="Times New Roman" w:cs="Times New Roman"/>
                <w:sz w:val="20"/>
                <w:szCs w:val="20"/>
              </w:rPr>
              <w:t>3.2. Обеспечение добровольного медицинского страхования муниципальных служащих</w:t>
            </w:r>
          </w:p>
        </w:tc>
        <w:tc>
          <w:tcPr>
            <w:tcW w:w="567" w:type="dxa"/>
            <w:textDirection w:val="btLr"/>
          </w:tcPr>
          <w:p w:rsidR="007E769A" w:rsidRPr="00207CF4" w:rsidRDefault="007E769A" w:rsidP="007E769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C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extDirection w:val="btLr"/>
          </w:tcPr>
          <w:p w:rsidR="007E769A" w:rsidRPr="00207CF4" w:rsidRDefault="007E769A" w:rsidP="007E769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C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extDirection w:val="btLr"/>
          </w:tcPr>
          <w:p w:rsidR="007E769A" w:rsidRPr="00207CF4" w:rsidRDefault="007E769A" w:rsidP="007E769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CF4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425" w:type="dxa"/>
            <w:textDirection w:val="btLr"/>
          </w:tcPr>
          <w:p w:rsidR="007E769A" w:rsidRPr="00207CF4" w:rsidRDefault="007E769A" w:rsidP="007E769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CF4"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</w:p>
        </w:tc>
        <w:tc>
          <w:tcPr>
            <w:tcW w:w="425" w:type="dxa"/>
            <w:textDirection w:val="btLr"/>
          </w:tcPr>
          <w:p w:rsidR="007E769A" w:rsidRPr="00207CF4" w:rsidRDefault="007E769A" w:rsidP="007E769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CF4"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</w:p>
        </w:tc>
        <w:tc>
          <w:tcPr>
            <w:tcW w:w="567" w:type="dxa"/>
            <w:textDirection w:val="btLr"/>
          </w:tcPr>
          <w:p w:rsidR="007E769A" w:rsidRPr="00207CF4" w:rsidRDefault="007E769A" w:rsidP="007E769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CF4"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</w:p>
        </w:tc>
        <w:tc>
          <w:tcPr>
            <w:tcW w:w="496" w:type="dxa"/>
            <w:textDirection w:val="btLr"/>
          </w:tcPr>
          <w:p w:rsidR="007E769A" w:rsidRPr="00207CF4" w:rsidRDefault="007E769A" w:rsidP="007E769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CF4"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</w:p>
        </w:tc>
        <w:tc>
          <w:tcPr>
            <w:tcW w:w="496" w:type="dxa"/>
            <w:gridSpan w:val="2"/>
            <w:textDirection w:val="btLr"/>
          </w:tcPr>
          <w:p w:rsidR="007E769A" w:rsidRPr="007E769A" w:rsidRDefault="007E769A" w:rsidP="007E769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769A">
              <w:rPr>
                <w:rFonts w:ascii="Times New Roman" w:hAnsi="Times New Roman" w:cs="Times New Roman"/>
                <w:sz w:val="14"/>
                <w:szCs w:val="14"/>
              </w:rPr>
              <w:t>450</w:t>
            </w:r>
          </w:p>
        </w:tc>
        <w:tc>
          <w:tcPr>
            <w:tcW w:w="2977" w:type="dxa"/>
          </w:tcPr>
          <w:p w:rsidR="007E769A" w:rsidRPr="008733B8" w:rsidRDefault="007E769A" w:rsidP="007F5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 xml:space="preserve">Отдел муниципальной службы </w:t>
            </w:r>
          </w:p>
          <w:p w:rsidR="007E769A" w:rsidRPr="008733B8" w:rsidRDefault="007E769A" w:rsidP="007F5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и кадров правового управления</w:t>
            </w:r>
          </w:p>
        </w:tc>
        <w:tc>
          <w:tcPr>
            <w:tcW w:w="2523" w:type="dxa"/>
          </w:tcPr>
          <w:p w:rsidR="007E769A" w:rsidRPr="008733B8" w:rsidRDefault="007E769A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В рамках текущей деятельности</w:t>
            </w:r>
          </w:p>
        </w:tc>
      </w:tr>
      <w:tr w:rsidR="00C8285A" w:rsidRPr="008733B8" w:rsidTr="002B1740">
        <w:tc>
          <w:tcPr>
            <w:tcW w:w="14567" w:type="dxa"/>
            <w:gridSpan w:val="12"/>
          </w:tcPr>
          <w:p w:rsidR="00C8285A" w:rsidRPr="008733B8" w:rsidRDefault="002A023F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C8285A" w:rsidRPr="008733B8">
              <w:rPr>
                <w:rFonts w:ascii="Times New Roman" w:hAnsi="Times New Roman" w:cs="Times New Roman"/>
                <w:sz w:val="20"/>
              </w:rPr>
              <w:t xml:space="preserve">. Развитие механизма предупреждения коррупции и разрешения конфликта интересов на муниципальной службе </w:t>
            </w:r>
          </w:p>
        </w:tc>
      </w:tr>
      <w:tr w:rsidR="00C8285A" w:rsidRPr="008733B8" w:rsidTr="00207CF4">
        <w:trPr>
          <w:trHeight w:val="693"/>
        </w:trPr>
        <w:tc>
          <w:tcPr>
            <w:tcW w:w="4957" w:type="dxa"/>
          </w:tcPr>
          <w:p w:rsidR="00C8285A" w:rsidRPr="008733B8" w:rsidRDefault="00380753" w:rsidP="006C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3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8285A" w:rsidRPr="008733B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8733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8285A" w:rsidRPr="008733B8">
              <w:rPr>
                <w:rFonts w:ascii="Times New Roman" w:hAnsi="Times New Roman" w:cs="Times New Roman"/>
                <w:sz w:val="20"/>
                <w:szCs w:val="20"/>
              </w:rPr>
              <w:t xml:space="preserve"> Мониторинг деятельности комиссии по соблюдению требований к служебному поведению и урегулированию конфликта интересов</w:t>
            </w:r>
            <w:r w:rsidRPr="008733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0" w:type="dxa"/>
            <w:gridSpan w:val="9"/>
          </w:tcPr>
          <w:p w:rsidR="00C8285A" w:rsidRPr="008733B8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bCs/>
                <w:sz w:val="20"/>
              </w:rPr>
              <w:t>В рамках текущей деятельности</w:t>
            </w:r>
          </w:p>
        </w:tc>
        <w:tc>
          <w:tcPr>
            <w:tcW w:w="2977" w:type="dxa"/>
          </w:tcPr>
          <w:p w:rsidR="00B265D6" w:rsidRPr="008733B8" w:rsidRDefault="008733B8" w:rsidP="00B265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Первый з</w:t>
            </w:r>
            <w:r w:rsidR="00C8285A" w:rsidRPr="008733B8">
              <w:rPr>
                <w:rFonts w:ascii="Times New Roman" w:hAnsi="Times New Roman" w:cs="Times New Roman"/>
                <w:sz w:val="20"/>
              </w:rPr>
              <w:t xml:space="preserve">аместитель главы, </w:t>
            </w:r>
            <w:r w:rsidR="00B265D6" w:rsidRPr="008733B8">
              <w:rPr>
                <w:rFonts w:ascii="Times New Roman" w:hAnsi="Times New Roman" w:cs="Times New Roman"/>
                <w:sz w:val="20"/>
              </w:rPr>
              <w:t xml:space="preserve">Отдел муниципальной службы </w:t>
            </w:r>
          </w:p>
          <w:p w:rsidR="00380753" w:rsidRPr="008733B8" w:rsidRDefault="00B265D6" w:rsidP="008733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и кадров правового управления</w:t>
            </w:r>
          </w:p>
        </w:tc>
        <w:tc>
          <w:tcPr>
            <w:tcW w:w="2523" w:type="dxa"/>
          </w:tcPr>
          <w:p w:rsidR="00C8285A" w:rsidRPr="008733B8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В рамках текущей деятельности</w:t>
            </w:r>
          </w:p>
        </w:tc>
      </w:tr>
      <w:tr w:rsidR="00C8285A" w:rsidRPr="008733B8" w:rsidTr="00207CF4">
        <w:trPr>
          <w:trHeight w:val="1547"/>
        </w:trPr>
        <w:tc>
          <w:tcPr>
            <w:tcW w:w="4957" w:type="dxa"/>
          </w:tcPr>
          <w:p w:rsidR="00380753" w:rsidRPr="008733B8" w:rsidRDefault="00380753" w:rsidP="00380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3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8285A" w:rsidRPr="008733B8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Pr="008733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8285A" w:rsidRPr="008733B8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анонимного анкетирования муниципальных служащих и претендентов на замещение должностей муниципальной службы по вопросу их отношения к мерам по противодействию коррупции, реализуемым в органах местного самоуправления</w:t>
            </w:r>
            <w:r w:rsidRPr="008733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0" w:type="dxa"/>
            <w:gridSpan w:val="9"/>
          </w:tcPr>
          <w:p w:rsidR="00C8285A" w:rsidRPr="008733B8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8733B8">
              <w:rPr>
                <w:rFonts w:ascii="Times New Roman" w:hAnsi="Times New Roman" w:cs="Times New Roman"/>
                <w:bCs/>
                <w:sz w:val="20"/>
              </w:rPr>
              <w:t>В рамках текущей деятельности</w:t>
            </w:r>
          </w:p>
        </w:tc>
        <w:tc>
          <w:tcPr>
            <w:tcW w:w="2977" w:type="dxa"/>
          </w:tcPr>
          <w:p w:rsidR="00B265D6" w:rsidRPr="008733B8" w:rsidRDefault="00B265D6" w:rsidP="00B265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 xml:space="preserve">Отдел муниципальной службы </w:t>
            </w:r>
          </w:p>
          <w:p w:rsidR="00C8285A" w:rsidRPr="008733B8" w:rsidRDefault="00B265D6" w:rsidP="00B265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и кадров правового управления</w:t>
            </w:r>
          </w:p>
        </w:tc>
        <w:tc>
          <w:tcPr>
            <w:tcW w:w="2523" w:type="dxa"/>
          </w:tcPr>
          <w:p w:rsidR="00C8285A" w:rsidRPr="008733B8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В рамках текущей деятельности</w:t>
            </w:r>
          </w:p>
        </w:tc>
      </w:tr>
      <w:tr w:rsidR="00C8285A" w:rsidRPr="008733B8" w:rsidTr="00207CF4">
        <w:tc>
          <w:tcPr>
            <w:tcW w:w="4957" w:type="dxa"/>
          </w:tcPr>
          <w:p w:rsidR="009A446A" w:rsidRPr="008733B8" w:rsidRDefault="00380753" w:rsidP="00AD46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3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8285A" w:rsidRPr="008733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B602B" w:rsidRPr="008733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733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8285A" w:rsidRPr="008733B8">
              <w:rPr>
                <w:rFonts w:ascii="Times New Roman" w:hAnsi="Times New Roman" w:cs="Times New Roman"/>
                <w:sz w:val="20"/>
                <w:szCs w:val="20"/>
              </w:rPr>
              <w:t xml:space="preserve"> Опубликование на официальном сайте Администрации разделе по вопросам противодействия коррупции информации по вопросам предупреждения коррупции и деятельности комиссии по соблюдению требований к служебному поведению и урегулированию конфликта интересов</w:t>
            </w:r>
            <w:r w:rsidRPr="008733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0" w:type="dxa"/>
            <w:gridSpan w:val="9"/>
          </w:tcPr>
          <w:p w:rsidR="00C8285A" w:rsidRPr="008733B8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В рамках текущей деятельности</w:t>
            </w:r>
          </w:p>
        </w:tc>
        <w:tc>
          <w:tcPr>
            <w:tcW w:w="2977" w:type="dxa"/>
          </w:tcPr>
          <w:p w:rsidR="00C8285A" w:rsidRPr="008733B8" w:rsidRDefault="00B265D6" w:rsidP="008733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 xml:space="preserve">Консультант </w:t>
            </w:r>
            <w:r w:rsidR="008733B8" w:rsidRPr="008733B8">
              <w:rPr>
                <w:rFonts w:ascii="Times New Roman" w:hAnsi="Times New Roman" w:cs="Times New Roman"/>
                <w:sz w:val="20"/>
              </w:rPr>
              <w:t>отдела информационной политики</w:t>
            </w:r>
          </w:p>
        </w:tc>
        <w:tc>
          <w:tcPr>
            <w:tcW w:w="2523" w:type="dxa"/>
          </w:tcPr>
          <w:p w:rsidR="00C8285A" w:rsidRPr="008733B8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В рамках текущей деятельности</w:t>
            </w:r>
          </w:p>
        </w:tc>
      </w:tr>
      <w:tr w:rsidR="00C8285A" w:rsidRPr="008733B8" w:rsidTr="002B1740">
        <w:tc>
          <w:tcPr>
            <w:tcW w:w="14567" w:type="dxa"/>
            <w:gridSpan w:val="12"/>
          </w:tcPr>
          <w:p w:rsidR="00C8285A" w:rsidRPr="008733B8" w:rsidRDefault="00380753" w:rsidP="008733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733B8">
              <w:rPr>
                <w:rFonts w:ascii="Times New Roman" w:hAnsi="Times New Roman" w:cs="Times New Roman"/>
              </w:rPr>
              <w:t>5</w:t>
            </w:r>
            <w:r w:rsidR="00C8285A" w:rsidRPr="008733B8">
              <w:rPr>
                <w:rFonts w:ascii="Times New Roman" w:hAnsi="Times New Roman" w:cs="Times New Roman"/>
              </w:rPr>
              <w:t xml:space="preserve">. Внедрение современных информационных технологий на муниципальной службе </w:t>
            </w:r>
          </w:p>
        </w:tc>
      </w:tr>
      <w:tr w:rsidR="00C8285A" w:rsidRPr="008733B8" w:rsidTr="00207CF4">
        <w:tc>
          <w:tcPr>
            <w:tcW w:w="4957" w:type="dxa"/>
          </w:tcPr>
          <w:p w:rsidR="00C8285A" w:rsidRPr="008733B8" w:rsidRDefault="00380753" w:rsidP="002B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3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8285A" w:rsidRPr="008733B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8733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8285A" w:rsidRPr="008733B8">
              <w:rPr>
                <w:rFonts w:ascii="Times New Roman" w:hAnsi="Times New Roman" w:cs="Times New Roman"/>
                <w:sz w:val="20"/>
                <w:szCs w:val="20"/>
              </w:rPr>
              <w:t xml:space="preserve"> Опубликование на официальном сайте Администрации информации по организации и прохождению муниципальной службы</w:t>
            </w:r>
            <w:r w:rsidRPr="008733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0" w:type="dxa"/>
            <w:gridSpan w:val="9"/>
          </w:tcPr>
          <w:p w:rsidR="00C8285A" w:rsidRPr="008733B8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В рамках текущей деятельности</w:t>
            </w:r>
          </w:p>
        </w:tc>
        <w:tc>
          <w:tcPr>
            <w:tcW w:w="2977" w:type="dxa"/>
          </w:tcPr>
          <w:p w:rsidR="00C8285A" w:rsidRPr="008733B8" w:rsidRDefault="008733B8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Консультант отдела информационной политики</w:t>
            </w:r>
          </w:p>
        </w:tc>
        <w:tc>
          <w:tcPr>
            <w:tcW w:w="2523" w:type="dxa"/>
          </w:tcPr>
          <w:p w:rsidR="00C8285A" w:rsidRPr="008733B8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В рамках текущей деятельности</w:t>
            </w:r>
          </w:p>
        </w:tc>
      </w:tr>
      <w:tr w:rsidR="00C8285A" w:rsidRPr="008733B8" w:rsidTr="00207CF4">
        <w:tc>
          <w:tcPr>
            <w:tcW w:w="4957" w:type="dxa"/>
          </w:tcPr>
          <w:p w:rsidR="00C8285A" w:rsidRPr="008733B8" w:rsidRDefault="00380753" w:rsidP="006C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3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8285A" w:rsidRPr="008733B8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Pr="008733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8285A" w:rsidRPr="008733B8">
              <w:rPr>
                <w:rFonts w:ascii="Times New Roman" w:hAnsi="Times New Roman" w:cs="Times New Roman"/>
                <w:sz w:val="20"/>
                <w:szCs w:val="20"/>
              </w:rPr>
              <w:t xml:space="preserve"> Ведение и совершенствование реестра муниципальных служащих в Администрации</w:t>
            </w:r>
            <w:r w:rsidRPr="008733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0" w:type="dxa"/>
            <w:gridSpan w:val="9"/>
          </w:tcPr>
          <w:p w:rsidR="00C8285A" w:rsidRPr="008733B8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В рамках текущей деятельности</w:t>
            </w:r>
          </w:p>
        </w:tc>
        <w:tc>
          <w:tcPr>
            <w:tcW w:w="2977" w:type="dxa"/>
          </w:tcPr>
          <w:p w:rsidR="00B265D6" w:rsidRPr="008733B8" w:rsidRDefault="00B265D6" w:rsidP="00B265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 xml:space="preserve">Отдел муниципальной службы </w:t>
            </w:r>
          </w:p>
          <w:p w:rsidR="00C8285A" w:rsidRPr="008733B8" w:rsidRDefault="00B265D6" w:rsidP="00B265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и кадров правового управления</w:t>
            </w:r>
          </w:p>
        </w:tc>
        <w:tc>
          <w:tcPr>
            <w:tcW w:w="2523" w:type="dxa"/>
          </w:tcPr>
          <w:p w:rsidR="00C8285A" w:rsidRPr="008733B8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В рамках текущей деятельности</w:t>
            </w:r>
          </w:p>
        </w:tc>
      </w:tr>
    </w:tbl>
    <w:p w:rsidR="00CC35F2" w:rsidRDefault="00CC35F2" w:rsidP="003907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CC35F2" w:rsidSect="009A446A">
      <w:headerReference w:type="default" r:id="rId8"/>
      <w:headerReference w:type="first" r:id="rId9"/>
      <w:pgSz w:w="16838" w:h="11906" w:orient="landscape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B4D" w:rsidRDefault="00F74B4D" w:rsidP="00F9555A">
      <w:pPr>
        <w:spacing w:after="0" w:line="240" w:lineRule="auto"/>
      </w:pPr>
      <w:r>
        <w:separator/>
      </w:r>
    </w:p>
  </w:endnote>
  <w:endnote w:type="continuationSeparator" w:id="0">
    <w:p w:rsidR="00F74B4D" w:rsidRDefault="00F74B4D" w:rsidP="00F95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B4D" w:rsidRDefault="00F74B4D" w:rsidP="00F9555A">
      <w:pPr>
        <w:spacing w:after="0" w:line="240" w:lineRule="auto"/>
      </w:pPr>
      <w:r>
        <w:separator/>
      </w:r>
    </w:p>
  </w:footnote>
  <w:footnote w:type="continuationSeparator" w:id="0">
    <w:p w:rsidR="00F74B4D" w:rsidRDefault="00F74B4D" w:rsidP="00F95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4987845"/>
      <w:docPartObj>
        <w:docPartGallery w:val="Page Numbers (Top of Page)"/>
        <w:docPartUnique/>
      </w:docPartObj>
    </w:sdtPr>
    <w:sdtEndPr/>
    <w:sdtContent>
      <w:p w:rsidR="007621C3" w:rsidRDefault="007621C3">
        <w:pPr>
          <w:pStyle w:val="a3"/>
          <w:jc w:val="center"/>
        </w:pPr>
      </w:p>
      <w:p w:rsidR="007621C3" w:rsidRDefault="008A28D2">
        <w:pPr>
          <w:pStyle w:val="a3"/>
          <w:jc w:val="center"/>
        </w:pPr>
      </w:p>
    </w:sdtContent>
  </w:sdt>
  <w:p w:rsidR="007621C3" w:rsidRDefault="007621C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1C3" w:rsidRDefault="007621C3">
    <w:pPr>
      <w:pStyle w:val="a3"/>
      <w:jc w:val="center"/>
    </w:pPr>
  </w:p>
  <w:p w:rsidR="007621C3" w:rsidRDefault="007621C3" w:rsidP="001D0C4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C087B5C"/>
    <w:lvl w:ilvl="0">
      <w:numFmt w:val="bullet"/>
      <w:lvlText w:val="*"/>
      <w:lvlJc w:val="left"/>
    </w:lvl>
  </w:abstractNum>
  <w:abstractNum w:abstractNumId="1">
    <w:nsid w:val="005B4EE3"/>
    <w:multiLevelType w:val="singleLevel"/>
    <w:tmpl w:val="3A74E6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786C17"/>
    <w:multiLevelType w:val="multilevel"/>
    <w:tmpl w:val="DB3E5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0F0B5E"/>
    <w:multiLevelType w:val="multilevel"/>
    <w:tmpl w:val="7F6C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92413A"/>
    <w:multiLevelType w:val="hybridMultilevel"/>
    <w:tmpl w:val="20FA634A"/>
    <w:lvl w:ilvl="0" w:tplc="46D6018E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1542374D"/>
    <w:multiLevelType w:val="multilevel"/>
    <w:tmpl w:val="A4A24D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D172DD2"/>
    <w:multiLevelType w:val="multilevel"/>
    <w:tmpl w:val="3C362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AA1213"/>
    <w:multiLevelType w:val="hybridMultilevel"/>
    <w:tmpl w:val="1A8833F0"/>
    <w:lvl w:ilvl="0" w:tplc="51383A1E">
      <w:start w:val="1"/>
      <w:numFmt w:val="decimal"/>
      <w:lvlText w:val="%1."/>
      <w:lvlJc w:val="left"/>
      <w:pPr>
        <w:tabs>
          <w:tab w:val="num" w:pos="378"/>
        </w:tabs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8">
    <w:nsid w:val="23B103A5"/>
    <w:multiLevelType w:val="hybridMultilevel"/>
    <w:tmpl w:val="ED1CC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A530B4"/>
    <w:multiLevelType w:val="multilevel"/>
    <w:tmpl w:val="43966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077BFD"/>
    <w:multiLevelType w:val="hybridMultilevel"/>
    <w:tmpl w:val="BE74FA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B220B2"/>
    <w:multiLevelType w:val="hybridMultilevel"/>
    <w:tmpl w:val="F1029264"/>
    <w:lvl w:ilvl="0" w:tplc="46D6018E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EF36D1"/>
    <w:multiLevelType w:val="hybridMultilevel"/>
    <w:tmpl w:val="488CB91C"/>
    <w:lvl w:ilvl="0" w:tplc="46D6018E">
      <w:start w:val="1"/>
      <w:numFmt w:val="bullet"/>
      <w:lvlText w:val=""/>
      <w:lvlJc w:val="left"/>
      <w:pPr>
        <w:tabs>
          <w:tab w:val="num" w:pos="590"/>
        </w:tabs>
        <w:ind w:left="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"/>
        </w:tabs>
        <w:ind w:left="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43"/>
        </w:tabs>
        <w:ind w:left="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63"/>
        </w:tabs>
        <w:ind w:left="1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</w:abstractNum>
  <w:abstractNum w:abstractNumId="13">
    <w:nsid w:val="2C002E85"/>
    <w:multiLevelType w:val="multilevel"/>
    <w:tmpl w:val="DA64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7A6CDA"/>
    <w:multiLevelType w:val="hybridMultilevel"/>
    <w:tmpl w:val="8390C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1F0E24"/>
    <w:multiLevelType w:val="hybridMultilevel"/>
    <w:tmpl w:val="F3FE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F2284C"/>
    <w:multiLevelType w:val="hybridMultilevel"/>
    <w:tmpl w:val="39862A54"/>
    <w:lvl w:ilvl="0" w:tplc="D2B03D18">
      <w:start w:val="8"/>
      <w:numFmt w:val="decimal"/>
      <w:lvlText w:val="%1."/>
      <w:lvlJc w:val="left"/>
      <w:pPr>
        <w:tabs>
          <w:tab w:val="num" w:pos="1041"/>
        </w:tabs>
        <w:ind w:left="10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1"/>
        </w:tabs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1"/>
        </w:tabs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1"/>
        </w:tabs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1"/>
        </w:tabs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1"/>
        </w:tabs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1"/>
        </w:tabs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1"/>
        </w:tabs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1"/>
        </w:tabs>
        <w:ind w:left="6801" w:hanging="180"/>
      </w:pPr>
    </w:lvl>
  </w:abstractNum>
  <w:abstractNum w:abstractNumId="17">
    <w:nsid w:val="36BF0388"/>
    <w:multiLevelType w:val="hybridMultilevel"/>
    <w:tmpl w:val="6ACA2630"/>
    <w:lvl w:ilvl="0" w:tplc="0419000F">
      <w:start w:val="1"/>
      <w:numFmt w:val="decimal"/>
      <w:lvlText w:val="%1."/>
      <w:lvlJc w:val="left"/>
      <w:pPr>
        <w:tabs>
          <w:tab w:val="num" w:pos="1947"/>
        </w:tabs>
        <w:ind w:left="19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67"/>
        </w:tabs>
        <w:ind w:left="26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87"/>
        </w:tabs>
        <w:ind w:left="33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07"/>
        </w:tabs>
        <w:ind w:left="41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27"/>
        </w:tabs>
        <w:ind w:left="48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47"/>
        </w:tabs>
        <w:ind w:left="55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67"/>
        </w:tabs>
        <w:ind w:left="62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87"/>
        </w:tabs>
        <w:ind w:left="69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07"/>
        </w:tabs>
        <w:ind w:left="7707" w:hanging="180"/>
      </w:pPr>
    </w:lvl>
  </w:abstractNum>
  <w:abstractNum w:abstractNumId="18">
    <w:nsid w:val="411F7D05"/>
    <w:multiLevelType w:val="hybridMultilevel"/>
    <w:tmpl w:val="E10E632A"/>
    <w:lvl w:ilvl="0" w:tplc="518860D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9">
    <w:nsid w:val="432E1141"/>
    <w:multiLevelType w:val="hybridMultilevel"/>
    <w:tmpl w:val="33C4747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>
    <w:nsid w:val="45B5767A"/>
    <w:multiLevelType w:val="hybridMultilevel"/>
    <w:tmpl w:val="6A84C4D6"/>
    <w:lvl w:ilvl="0" w:tplc="E4D2CBE4">
      <w:start w:val="12"/>
      <w:numFmt w:val="decimal"/>
      <w:lvlText w:val="%1."/>
      <w:lvlJc w:val="left"/>
      <w:pPr>
        <w:tabs>
          <w:tab w:val="num" w:pos="1059"/>
        </w:tabs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9"/>
        </w:tabs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9"/>
        </w:tabs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9"/>
        </w:tabs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9"/>
        </w:tabs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9"/>
        </w:tabs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9"/>
        </w:tabs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9"/>
        </w:tabs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9"/>
        </w:tabs>
        <w:ind w:left="6819" w:hanging="180"/>
      </w:pPr>
    </w:lvl>
  </w:abstractNum>
  <w:abstractNum w:abstractNumId="21">
    <w:nsid w:val="4BC3408F"/>
    <w:multiLevelType w:val="hybridMultilevel"/>
    <w:tmpl w:val="EB42CEE4"/>
    <w:lvl w:ilvl="0" w:tplc="518860D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8B5386"/>
    <w:multiLevelType w:val="hybridMultilevel"/>
    <w:tmpl w:val="908854AE"/>
    <w:lvl w:ilvl="0" w:tplc="934AE144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</w:lvl>
  </w:abstractNum>
  <w:abstractNum w:abstractNumId="23">
    <w:nsid w:val="534542B8"/>
    <w:multiLevelType w:val="hybridMultilevel"/>
    <w:tmpl w:val="A5CAC8C6"/>
    <w:lvl w:ilvl="0" w:tplc="46D6018E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966E91"/>
    <w:multiLevelType w:val="hybridMultilevel"/>
    <w:tmpl w:val="E0327492"/>
    <w:lvl w:ilvl="0" w:tplc="518860D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164FCB"/>
    <w:multiLevelType w:val="multilevel"/>
    <w:tmpl w:val="BB58B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B635E3"/>
    <w:multiLevelType w:val="singleLevel"/>
    <w:tmpl w:val="F63CE91E"/>
    <w:lvl w:ilvl="0">
      <w:start w:val="3"/>
      <w:numFmt w:val="decimal"/>
      <w:lvlText w:val="%1."/>
      <w:legacy w:legacy="1" w:legacySpace="0" w:legacyIndent="360"/>
      <w:lvlJc w:val="left"/>
      <w:rPr>
        <w:rFonts w:ascii="Sylfaen" w:hAnsi="Times New Roman" w:cs="Sylfaen" w:hint="default"/>
      </w:rPr>
    </w:lvl>
  </w:abstractNum>
  <w:abstractNum w:abstractNumId="27">
    <w:nsid w:val="60722EC7"/>
    <w:multiLevelType w:val="hybridMultilevel"/>
    <w:tmpl w:val="4740DBA8"/>
    <w:lvl w:ilvl="0" w:tplc="010CA2F0">
      <w:start w:val="1"/>
      <w:numFmt w:val="upperRoman"/>
      <w:lvlText w:val="%1."/>
      <w:lvlJc w:val="left"/>
      <w:pPr>
        <w:tabs>
          <w:tab w:val="num" w:pos="738"/>
        </w:tabs>
        <w:ind w:left="738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28">
    <w:nsid w:val="61A67602"/>
    <w:multiLevelType w:val="singleLevel"/>
    <w:tmpl w:val="2E141C0C"/>
    <w:lvl w:ilvl="0">
      <w:start w:val="11"/>
      <w:numFmt w:val="decimal"/>
      <w:lvlText w:val="%1."/>
      <w:legacy w:legacy="1" w:legacySpace="0" w:legacyIndent="346"/>
      <w:lvlJc w:val="left"/>
      <w:rPr>
        <w:rFonts w:ascii="Sylfaen" w:hAnsi="Times New Roman" w:cs="Sylfaen" w:hint="default"/>
      </w:rPr>
    </w:lvl>
  </w:abstractNum>
  <w:abstractNum w:abstractNumId="29">
    <w:nsid w:val="62BD3B13"/>
    <w:multiLevelType w:val="hybridMultilevel"/>
    <w:tmpl w:val="CEF29ECE"/>
    <w:lvl w:ilvl="0" w:tplc="BD0865C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D4786B"/>
    <w:multiLevelType w:val="hybridMultilevel"/>
    <w:tmpl w:val="67B88FFE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4862F7"/>
    <w:multiLevelType w:val="hybridMultilevel"/>
    <w:tmpl w:val="34867004"/>
    <w:lvl w:ilvl="0" w:tplc="64E6303E">
      <w:start w:val="1"/>
      <w:numFmt w:val="upperRoman"/>
      <w:lvlText w:val="%1."/>
      <w:lvlJc w:val="left"/>
      <w:pPr>
        <w:tabs>
          <w:tab w:val="num" w:pos="738"/>
        </w:tabs>
        <w:ind w:left="73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32">
    <w:nsid w:val="7B0D6AC0"/>
    <w:multiLevelType w:val="hybridMultilevel"/>
    <w:tmpl w:val="0A327184"/>
    <w:lvl w:ilvl="0" w:tplc="FD6A8D1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0"/>
    <w:lvlOverride w:ilvl="0">
      <w:lvl w:ilvl="0">
        <w:numFmt w:val="bullet"/>
        <w:lvlText w:val="-"/>
        <w:legacy w:legacy="1" w:legacySpace="0" w:legacyIndent="234"/>
        <w:lvlJc w:val="left"/>
        <w:rPr>
          <w:rFonts w:ascii="Sylfaen" w:hAnsi="Times New Roman" w:cs="Sylfaen" w:hint="default"/>
        </w:rPr>
      </w:lvl>
    </w:lvlOverride>
  </w:num>
  <w:num w:numId="4">
    <w:abstractNumId w:val="29"/>
  </w:num>
  <w:num w:numId="5">
    <w:abstractNumId w:val="27"/>
  </w:num>
  <w:num w:numId="6">
    <w:abstractNumId w:val="32"/>
  </w:num>
  <w:num w:numId="7">
    <w:abstractNumId w:val="19"/>
  </w:num>
  <w:num w:numId="8">
    <w:abstractNumId w:val="11"/>
  </w:num>
  <w:num w:numId="9">
    <w:abstractNumId w:val="23"/>
  </w:num>
  <w:num w:numId="10">
    <w:abstractNumId w:val="4"/>
  </w:num>
  <w:num w:numId="11">
    <w:abstractNumId w:val="8"/>
  </w:num>
  <w:num w:numId="12">
    <w:abstractNumId w:val="14"/>
  </w:num>
  <w:num w:numId="13">
    <w:abstractNumId w:val="10"/>
  </w:num>
  <w:num w:numId="14">
    <w:abstractNumId w:val="12"/>
  </w:num>
  <w:num w:numId="15">
    <w:abstractNumId w:val="17"/>
  </w:num>
  <w:num w:numId="16">
    <w:abstractNumId w:val="18"/>
  </w:num>
  <w:num w:numId="17">
    <w:abstractNumId w:val="24"/>
  </w:num>
  <w:num w:numId="18">
    <w:abstractNumId w:val="21"/>
  </w:num>
  <w:num w:numId="19">
    <w:abstractNumId w:val="22"/>
  </w:num>
  <w:num w:numId="20">
    <w:abstractNumId w:val="31"/>
  </w:num>
  <w:num w:numId="21">
    <w:abstractNumId w:val="13"/>
  </w:num>
  <w:num w:numId="22">
    <w:abstractNumId w:val="6"/>
  </w:num>
  <w:num w:numId="23">
    <w:abstractNumId w:val="3"/>
  </w:num>
  <w:num w:numId="24">
    <w:abstractNumId w:val="2"/>
  </w:num>
  <w:num w:numId="25">
    <w:abstractNumId w:val="25"/>
  </w:num>
  <w:num w:numId="26">
    <w:abstractNumId w:val="9"/>
  </w:num>
  <w:num w:numId="27">
    <w:abstractNumId w:val="7"/>
  </w:num>
  <w:num w:numId="28">
    <w:abstractNumId w:val="16"/>
  </w:num>
  <w:num w:numId="29">
    <w:abstractNumId w:val="20"/>
  </w:num>
  <w:num w:numId="30">
    <w:abstractNumId w:val="30"/>
  </w:num>
  <w:num w:numId="31">
    <w:abstractNumId w:val="1"/>
  </w:num>
  <w:num w:numId="32">
    <w:abstractNumId w:val="1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F06"/>
    <w:rsid w:val="000025AD"/>
    <w:rsid w:val="00013CC0"/>
    <w:rsid w:val="00023BAF"/>
    <w:rsid w:val="000413EC"/>
    <w:rsid w:val="00060474"/>
    <w:rsid w:val="000844EA"/>
    <w:rsid w:val="000909FC"/>
    <w:rsid w:val="000932E9"/>
    <w:rsid w:val="000B0A05"/>
    <w:rsid w:val="000C3170"/>
    <w:rsid w:val="000C5DC4"/>
    <w:rsid w:val="000F207D"/>
    <w:rsid w:val="000F26D4"/>
    <w:rsid w:val="000F7C23"/>
    <w:rsid w:val="00101018"/>
    <w:rsid w:val="00102D88"/>
    <w:rsid w:val="001051D5"/>
    <w:rsid w:val="0010554B"/>
    <w:rsid w:val="00121449"/>
    <w:rsid w:val="00131B21"/>
    <w:rsid w:val="00131B3B"/>
    <w:rsid w:val="001532B5"/>
    <w:rsid w:val="00177FD9"/>
    <w:rsid w:val="0018640A"/>
    <w:rsid w:val="001D0C4F"/>
    <w:rsid w:val="001D591D"/>
    <w:rsid w:val="001F6C72"/>
    <w:rsid w:val="00206455"/>
    <w:rsid w:val="00207CF4"/>
    <w:rsid w:val="00233EA6"/>
    <w:rsid w:val="00245CF1"/>
    <w:rsid w:val="00257D65"/>
    <w:rsid w:val="002813B8"/>
    <w:rsid w:val="002A023F"/>
    <w:rsid w:val="002B1740"/>
    <w:rsid w:val="002D51D5"/>
    <w:rsid w:val="00325CB0"/>
    <w:rsid w:val="003357FD"/>
    <w:rsid w:val="00352667"/>
    <w:rsid w:val="00371652"/>
    <w:rsid w:val="00380753"/>
    <w:rsid w:val="00383E54"/>
    <w:rsid w:val="0039078B"/>
    <w:rsid w:val="0039776E"/>
    <w:rsid w:val="003B695F"/>
    <w:rsid w:val="003D62A9"/>
    <w:rsid w:val="003E464A"/>
    <w:rsid w:val="003E4D0E"/>
    <w:rsid w:val="003F11AE"/>
    <w:rsid w:val="0040436C"/>
    <w:rsid w:val="00416437"/>
    <w:rsid w:val="0042579E"/>
    <w:rsid w:val="004528F0"/>
    <w:rsid w:val="00452C8B"/>
    <w:rsid w:val="00452D71"/>
    <w:rsid w:val="004827BD"/>
    <w:rsid w:val="004919F4"/>
    <w:rsid w:val="004C77AF"/>
    <w:rsid w:val="004F00DF"/>
    <w:rsid w:val="005052D5"/>
    <w:rsid w:val="005230FD"/>
    <w:rsid w:val="005403CE"/>
    <w:rsid w:val="005413EB"/>
    <w:rsid w:val="00552E51"/>
    <w:rsid w:val="00557EA3"/>
    <w:rsid w:val="00577687"/>
    <w:rsid w:val="005B4F54"/>
    <w:rsid w:val="005F6568"/>
    <w:rsid w:val="00600A8A"/>
    <w:rsid w:val="00604CA1"/>
    <w:rsid w:val="00610E44"/>
    <w:rsid w:val="00613324"/>
    <w:rsid w:val="006512A9"/>
    <w:rsid w:val="00660904"/>
    <w:rsid w:val="00665C8C"/>
    <w:rsid w:val="006A6899"/>
    <w:rsid w:val="006D31DB"/>
    <w:rsid w:val="007000E7"/>
    <w:rsid w:val="007019C8"/>
    <w:rsid w:val="007276D0"/>
    <w:rsid w:val="00732DCF"/>
    <w:rsid w:val="00745529"/>
    <w:rsid w:val="007568B7"/>
    <w:rsid w:val="00757599"/>
    <w:rsid w:val="007621C3"/>
    <w:rsid w:val="00776555"/>
    <w:rsid w:val="0078081D"/>
    <w:rsid w:val="0079320B"/>
    <w:rsid w:val="007B1741"/>
    <w:rsid w:val="007E73B4"/>
    <w:rsid w:val="007E769A"/>
    <w:rsid w:val="007F545C"/>
    <w:rsid w:val="007F6812"/>
    <w:rsid w:val="00804A6A"/>
    <w:rsid w:val="00814F15"/>
    <w:rsid w:val="00817621"/>
    <w:rsid w:val="0082350D"/>
    <w:rsid w:val="00834CA8"/>
    <w:rsid w:val="0084602A"/>
    <w:rsid w:val="00870735"/>
    <w:rsid w:val="008733B8"/>
    <w:rsid w:val="00873CE1"/>
    <w:rsid w:val="0089693F"/>
    <w:rsid w:val="00897FAC"/>
    <w:rsid w:val="008A1D93"/>
    <w:rsid w:val="008A28D2"/>
    <w:rsid w:val="008D6543"/>
    <w:rsid w:val="008F2B90"/>
    <w:rsid w:val="00905456"/>
    <w:rsid w:val="009210D6"/>
    <w:rsid w:val="00927D99"/>
    <w:rsid w:val="00947B49"/>
    <w:rsid w:val="00950109"/>
    <w:rsid w:val="00953431"/>
    <w:rsid w:val="009568A2"/>
    <w:rsid w:val="00972DE7"/>
    <w:rsid w:val="0097629B"/>
    <w:rsid w:val="009A446A"/>
    <w:rsid w:val="009C0BE4"/>
    <w:rsid w:val="009E1035"/>
    <w:rsid w:val="009E1920"/>
    <w:rsid w:val="00A13F06"/>
    <w:rsid w:val="00A21D82"/>
    <w:rsid w:val="00A64E2E"/>
    <w:rsid w:val="00A67471"/>
    <w:rsid w:val="00A74580"/>
    <w:rsid w:val="00AA5293"/>
    <w:rsid w:val="00AC3DCE"/>
    <w:rsid w:val="00AD46D3"/>
    <w:rsid w:val="00AE33EC"/>
    <w:rsid w:val="00AE4F31"/>
    <w:rsid w:val="00AF1C03"/>
    <w:rsid w:val="00AF4769"/>
    <w:rsid w:val="00B04886"/>
    <w:rsid w:val="00B265D6"/>
    <w:rsid w:val="00B33FF0"/>
    <w:rsid w:val="00B40CBD"/>
    <w:rsid w:val="00B72A72"/>
    <w:rsid w:val="00BB69AB"/>
    <w:rsid w:val="00BB7D2E"/>
    <w:rsid w:val="00BC7B24"/>
    <w:rsid w:val="00BE358E"/>
    <w:rsid w:val="00C22C5A"/>
    <w:rsid w:val="00C55113"/>
    <w:rsid w:val="00C64F3E"/>
    <w:rsid w:val="00C77388"/>
    <w:rsid w:val="00C8010B"/>
    <w:rsid w:val="00C80DF9"/>
    <w:rsid w:val="00C8285A"/>
    <w:rsid w:val="00CB21A7"/>
    <w:rsid w:val="00CC35F2"/>
    <w:rsid w:val="00CD2F60"/>
    <w:rsid w:val="00CE537C"/>
    <w:rsid w:val="00CF1CE9"/>
    <w:rsid w:val="00D0136F"/>
    <w:rsid w:val="00D0350F"/>
    <w:rsid w:val="00D105A9"/>
    <w:rsid w:val="00D130E0"/>
    <w:rsid w:val="00D25AD4"/>
    <w:rsid w:val="00D4285D"/>
    <w:rsid w:val="00D467B2"/>
    <w:rsid w:val="00D554EE"/>
    <w:rsid w:val="00D675F7"/>
    <w:rsid w:val="00D73B34"/>
    <w:rsid w:val="00D77CD4"/>
    <w:rsid w:val="00DA03B9"/>
    <w:rsid w:val="00DA4896"/>
    <w:rsid w:val="00DA4C59"/>
    <w:rsid w:val="00DB3215"/>
    <w:rsid w:val="00DB602B"/>
    <w:rsid w:val="00DC357D"/>
    <w:rsid w:val="00DC3964"/>
    <w:rsid w:val="00DE666C"/>
    <w:rsid w:val="00DF045A"/>
    <w:rsid w:val="00E0637A"/>
    <w:rsid w:val="00E30039"/>
    <w:rsid w:val="00E42E4A"/>
    <w:rsid w:val="00E446B3"/>
    <w:rsid w:val="00E52156"/>
    <w:rsid w:val="00E528D5"/>
    <w:rsid w:val="00E70A80"/>
    <w:rsid w:val="00EA03F4"/>
    <w:rsid w:val="00EB1FAD"/>
    <w:rsid w:val="00EB6433"/>
    <w:rsid w:val="00EB6952"/>
    <w:rsid w:val="00EB69AB"/>
    <w:rsid w:val="00EF2D8E"/>
    <w:rsid w:val="00F11CA4"/>
    <w:rsid w:val="00F6104E"/>
    <w:rsid w:val="00F656D2"/>
    <w:rsid w:val="00F65FF7"/>
    <w:rsid w:val="00F666C2"/>
    <w:rsid w:val="00F701F0"/>
    <w:rsid w:val="00F74B4D"/>
    <w:rsid w:val="00F9555A"/>
    <w:rsid w:val="00FB2E3E"/>
    <w:rsid w:val="00FE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30C867F-EFA0-4F8C-BE71-50EB82AFE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627"/>
  </w:style>
  <w:style w:type="paragraph" w:styleId="1">
    <w:name w:val="heading 1"/>
    <w:basedOn w:val="a"/>
    <w:next w:val="a"/>
    <w:link w:val="10"/>
    <w:qFormat/>
    <w:rsid w:val="0095343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53431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5343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53431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95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F9555A"/>
  </w:style>
  <w:style w:type="paragraph" w:styleId="a5">
    <w:name w:val="footer"/>
    <w:basedOn w:val="a"/>
    <w:link w:val="a6"/>
    <w:unhideWhenUsed/>
    <w:rsid w:val="00F95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F9555A"/>
  </w:style>
  <w:style w:type="paragraph" w:styleId="a7">
    <w:name w:val="Balloon Text"/>
    <w:basedOn w:val="a"/>
    <w:link w:val="a8"/>
    <w:uiPriority w:val="99"/>
    <w:semiHidden/>
    <w:unhideWhenUsed/>
    <w:rsid w:val="00D6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75F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25C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rsid w:val="009534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5343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5343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5343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5343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5343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9">
    <w:name w:val="Table Grid"/>
    <w:basedOn w:val="a1"/>
    <w:rsid w:val="00953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basedOn w:val="a"/>
    <w:rsid w:val="0095343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styleId="aa">
    <w:name w:val="Normal (Web)"/>
    <w:basedOn w:val="a"/>
    <w:rsid w:val="00953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53431"/>
    <w:pPr>
      <w:tabs>
        <w:tab w:val="num" w:pos="-108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95343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page number"/>
    <w:basedOn w:val="a0"/>
    <w:rsid w:val="00953431"/>
  </w:style>
  <w:style w:type="character" w:customStyle="1" w:styleId="date6">
    <w:name w:val="date6"/>
    <w:rsid w:val="00953431"/>
    <w:rPr>
      <w:rFonts w:ascii="Arial" w:hAnsi="Arial" w:cs="Arial" w:hint="default"/>
      <w:color w:val="CE0000"/>
      <w:sz w:val="24"/>
      <w:szCs w:val="24"/>
      <w:bdr w:val="single" w:sz="8" w:space="3" w:color="FFFFFF" w:frame="1"/>
      <w:shd w:val="clear" w:color="auto" w:fill="7C7C7C"/>
    </w:rPr>
  </w:style>
  <w:style w:type="character" w:customStyle="1" w:styleId="more3">
    <w:name w:val="more3"/>
    <w:rsid w:val="00953431"/>
    <w:rPr>
      <w:rFonts w:ascii="Arial" w:hAnsi="Arial" w:cs="Arial" w:hint="default"/>
      <w:b/>
      <w:bCs/>
      <w:color w:val="0000CC"/>
      <w:sz w:val="29"/>
      <w:szCs w:val="29"/>
      <w:bdr w:val="single" w:sz="8" w:space="3" w:color="FFFFFF" w:frame="1"/>
      <w:shd w:val="clear" w:color="auto" w:fill="7C7C7C"/>
    </w:rPr>
  </w:style>
  <w:style w:type="paragraph" w:customStyle="1" w:styleId="ConsPlusTitle">
    <w:name w:val="ConsPlusTitle"/>
    <w:rsid w:val="009534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3">
    <w:name w:val="Обычный2"/>
    <w:basedOn w:val="a"/>
    <w:rsid w:val="00953431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c">
    <w:name w:val="Hyperlink"/>
    <w:rsid w:val="00953431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character" w:styleId="ad">
    <w:name w:val="Strong"/>
    <w:qFormat/>
    <w:rsid w:val="00953431"/>
    <w:rPr>
      <w:b/>
      <w:bCs/>
    </w:rPr>
  </w:style>
  <w:style w:type="paragraph" w:customStyle="1" w:styleId="41">
    <w:name w:val="Обычный (веб)4"/>
    <w:basedOn w:val="a"/>
    <w:rsid w:val="0095343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Document Map"/>
    <w:basedOn w:val="a"/>
    <w:link w:val="af"/>
    <w:semiHidden/>
    <w:rsid w:val="0095343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e"/>
    <w:semiHidden/>
    <w:rsid w:val="0095343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List Paragraph"/>
    <w:basedOn w:val="a"/>
    <w:uiPriority w:val="34"/>
    <w:qFormat/>
    <w:rsid w:val="00C8285A"/>
    <w:pPr>
      <w:ind w:left="720"/>
      <w:contextualSpacing/>
    </w:pPr>
  </w:style>
  <w:style w:type="paragraph" w:customStyle="1" w:styleId="ConsPlusCell">
    <w:name w:val="ConsPlusCell"/>
    <w:rsid w:val="00C828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7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FD728-51F1-4D89-9A2F-DEF87F10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нуждин Анатолий Юрьевич</dc:creator>
  <cp:lastModifiedBy>Сутягина Светлана Александровна</cp:lastModifiedBy>
  <cp:revision>42</cp:revision>
  <cp:lastPrinted>2022-12-12T07:06:00Z</cp:lastPrinted>
  <dcterms:created xsi:type="dcterms:W3CDTF">2018-04-12T11:54:00Z</dcterms:created>
  <dcterms:modified xsi:type="dcterms:W3CDTF">2022-12-12T07:07:00Z</dcterms:modified>
</cp:coreProperties>
</file>